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3D0F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53D0F">
        <w:rPr>
          <w:rFonts w:ascii="Times New Roman" w:hAnsi="Times New Roman" w:cs="Times New Roman"/>
          <w:b/>
          <w:sz w:val="28"/>
          <w:szCs w:val="28"/>
        </w:rPr>
        <w:t>6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нании недействительными ненормативных правовых актов, незако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ыми решений и действий (бездействия) федеральных органов госуда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других органов, орга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аций, наделенных федеральным законом отдельными государствен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ы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ми или иными публичными полномочиями, и их должностных лиц в ц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е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лях выработки и принятия мер по предупреждению и устранению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</w:t>
      </w:r>
      <w:r w:rsidRPr="00D07EAD">
        <w:rPr>
          <w:rFonts w:ascii="Times New Roman" w:hAnsi="Times New Roman" w:cs="Times New Roman"/>
          <w:sz w:val="28"/>
          <w:szCs w:val="28"/>
        </w:rPr>
        <w:t>т</w:t>
      </w:r>
      <w:r w:rsidRPr="00D07EAD">
        <w:rPr>
          <w:rFonts w:ascii="Times New Roman" w:hAnsi="Times New Roman" w:cs="Times New Roman"/>
          <w:sz w:val="28"/>
          <w:szCs w:val="28"/>
        </w:rPr>
        <w:t>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D07EAD">
        <w:rPr>
          <w:rFonts w:ascii="Times New Roman" w:hAnsi="Times New Roman" w:cs="Times New Roman"/>
          <w:sz w:val="28"/>
          <w:szCs w:val="28"/>
        </w:rPr>
        <w:t>р</w:t>
      </w:r>
      <w:r w:rsidRPr="00D07EAD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федеральных органов государственной власти, органов государственной вл</w:t>
      </w:r>
      <w:r w:rsidRPr="00D07EAD">
        <w:rPr>
          <w:rFonts w:ascii="Times New Roman" w:hAnsi="Times New Roman" w:cs="Times New Roman"/>
          <w:sz w:val="28"/>
          <w:szCs w:val="28"/>
        </w:rPr>
        <w:t>а</w:t>
      </w:r>
      <w:r w:rsidRPr="00D07EAD">
        <w:rPr>
          <w:rFonts w:ascii="Times New Roman" w:hAnsi="Times New Roman" w:cs="Times New Roman"/>
          <w:sz w:val="28"/>
          <w:szCs w:val="28"/>
        </w:rPr>
        <w:t>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</w:t>
      </w:r>
      <w:r w:rsidRPr="00D07EAD">
        <w:rPr>
          <w:rFonts w:ascii="Times New Roman" w:hAnsi="Times New Roman" w:cs="Times New Roman"/>
          <w:sz w:val="28"/>
          <w:szCs w:val="28"/>
        </w:rPr>
        <w:t>т</w:t>
      </w:r>
      <w:r w:rsidRPr="00D07EAD">
        <w:rPr>
          <w:rFonts w:ascii="Times New Roman" w:hAnsi="Times New Roman" w:cs="Times New Roman"/>
          <w:sz w:val="28"/>
          <w:szCs w:val="28"/>
        </w:rPr>
        <w:t>ных лиц в целях выработки и принятия мер по предупреждению и устран</w:t>
      </w:r>
      <w:r w:rsidRPr="00D07EAD">
        <w:rPr>
          <w:rFonts w:ascii="Times New Roman" w:hAnsi="Times New Roman" w:cs="Times New Roman"/>
          <w:sz w:val="28"/>
          <w:szCs w:val="28"/>
        </w:rPr>
        <w:t>е</w:t>
      </w:r>
      <w:r w:rsidRPr="00D07EAD"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D0F">
        <w:rPr>
          <w:rFonts w:ascii="Times New Roman" w:hAnsi="Times New Roman" w:cs="Times New Roman"/>
          <w:sz w:val="28"/>
          <w:szCs w:val="28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53D0F">
        <w:rPr>
          <w:rFonts w:ascii="Times New Roman" w:hAnsi="Times New Roman" w:cs="Times New Roman"/>
          <w:sz w:val="28"/>
          <w:szCs w:val="28"/>
        </w:rPr>
        <w:t>6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</w:t>
      </w:r>
      <w:r w:rsidRPr="00D07EAD">
        <w:rPr>
          <w:rFonts w:ascii="Times New Roman" w:hAnsi="Times New Roman" w:cs="Times New Roman"/>
          <w:sz w:val="28"/>
          <w:szCs w:val="28"/>
        </w:rPr>
        <w:t>е</w:t>
      </w:r>
      <w:r w:rsidRPr="00D07EAD">
        <w:rPr>
          <w:rFonts w:ascii="Times New Roman" w:hAnsi="Times New Roman" w:cs="Times New Roman"/>
          <w:sz w:val="28"/>
          <w:szCs w:val="28"/>
        </w:rPr>
        <w:t>ны следующие  су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C02CA8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выполнении требований федерального законодательства </w:t>
      </w:r>
      <w:r>
        <w:rPr>
          <w:b/>
        </w:rPr>
        <w:t>о противодействии коррупции:</w:t>
      </w:r>
    </w:p>
    <w:p w:rsidR="00C02CA8" w:rsidRPr="005414A4" w:rsidRDefault="00C02CA8" w:rsidP="00C02CA8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ведомление</w:t>
      </w:r>
      <w:r w:rsidRPr="00E754F7">
        <w:rPr>
          <w:b/>
        </w:rPr>
        <w:t xml:space="preserve"> гражданином, замещавшим должности госуда</w:t>
      </w:r>
      <w:r w:rsidRPr="00E754F7">
        <w:rPr>
          <w:b/>
        </w:rPr>
        <w:t>р</w:t>
      </w:r>
      <w:r w:rsidRPr="00E754F7">
        <w:rPr>
          <w:b/>
        </w:rPr>
        <w:t>ственной или муниципальной службы, работодателя о последнем месте своей службы</w:t>
      </w:r>
      <w:r>
        <w:rPr>
          <w:b/>
        </w:rPr>
        <w:t xml:space="preserve">, а также </w:t>
      </w:r>
      <w:r w:rsidRPr="00E754F7">
        <w:rPr>
          <w:b/>
        </w:rPr>
        <w:t xml:space="preserve"> уведомлени</w:t>
      </w:r>
      <w:r>
        <w:rPr>
          <w:b/>
        </w:rPr>
        <w:t>е</w:t>
      </w:r>
      <w:r w:rsidRPr="00E754F7">
        <w:rPr>
          <w:b/>
        </w:rPr>
        <w:t xml:space="preserve"> работодателем представителя н</w:t>
      </w:r>
      <w:r w:rsidRPr="00E754F7">
        <w:rPr>
          <w:b/>
        </w:rPr>
        <w:t>а</w:t>
      </w:r>
      <w:r w:rsidRPr="00E754F7">
        <w:rPr>
          <w:b/>
        </w:rPr>
        <w:t>нимателя (работодателя) государственного или муниципального служ</w:t>
      </w:r>
      <w:r w:rsidRPr="00E754F7">
        <w:rPr>
          <w:b/>
        </w:rPr>
        <w:t>а</w:t>
      </w:r>
      <w:r w:rsidRPr="00E754F7">
        <w:rPr>
          <w:b/>
        </w:rPr>
        <w:t xml:space="preserve">щего по последнему месту его службы  </w:t>
      </w:r>
      <w:r>
        <w:rPr>
          <w:b/>
        </w:rPr>
        <w:t xml:space="preserve">о </w:t>
      </w:r>
      <w:r w:rsidRPr="00E754F7">
        <w:rPr>
          <w:b/>
        </w:rPr>
        <w:t>заключении трудового или гр</w:t>
      </w:r>
      <w:r w:rsidRPr="00E754F7">
        <w:rPr>
          <w:b/>
        </w:rPr>
        <w:t>а</w:t>
      </w:r>
      <w:r w:rsidRPr="00E754F7">
        <w:rPr>
          <w:b/>
        </w:rPr>
        <w:t>жданско-правового договора на выполнение работ (оказание услуг</w:t>
      </w:r>
      <w:r>
        <w:rPr>
          <w:b/>
        </w:rPr>
        <w:t>)</w:t>
      </w:r>
      <w:r w:rsidRPr="00E754F7">
        <w:rPr>
          <w:b/>
        </w:rPr>
        <w:t xml:space="preserve"> я</w:t>
      </w:r>
      <w:r w:rsidRPr="00E754F7">
        <w:rPr>
          <w:b/>
        </w:rPr>
        <w:t>в</w:t>
      </w:r>
      <w:r w:rsidRPr="00E754F7">
        <w:rPr>
          <w:b/>
        </w:rPr>
        <w:t>ляется обязанностью.</w:t>
      </w:r>
      <w:r>
        <w:rPr>
          <w:b/>
        </w:rPr>
        <w:t xml:space="preserve"> Неисполнение обязанности влечет администр</w:t>
      </w:r>
      <w:r>
        <w:rPr>
          <w:b/>
        </w:rPr>
        <w:t>а</w:t>
      </w:r>
      <w:r>
        <w:rPr>
          <w:b/>
        </w:rPr>
        <w:t>тивную ответственность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Pr="002378A2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2378A2">
        <w:rPr>
          <w:i/>
          <w:color w:val="333333"/>
          <w:sz w:val="28"/>
          <w:szCs w:val="28"/>
        </w:rPr>
        <w:lastRenderedPageBreak/>
        <w:t>Постановление</w:t>
      </w:r>
      <w:r w:rsidRPr="002378A2">
        <w:rPr>
          <w:i/>
          <w:color w:val="000000"/>
          <w:sz w:val="28"/>
          <w:szCs w:val="28"/>
          <w:shd w:val="clear" w:color="auto" w:fill="FFFFFF"/>
        </w:rPr>
        <w:t xml:space="preserve"> Орджоникидзевского районного суда г. Уфы Респу</w:t>
      </w:r>
      <w:r w:rsidRPr="002378A2">
        <w:rPr>
          <w:i/>
          <w:color w:val="000000"/>
          <w:sz w:val="28"/>
          <w:szCs w:val="28"/>
          <w:shd w:val="clear" w:color="auto" w:fill="FFFFFF"/>
        </w:rPr>
        <w:t>б</w:t>
      </w:r>
      <w:r w:rsidRPr="002378A2">
        <w:rPr>
          <w:i/>
          <w:color w:val="000000"/>
          <w:sz w:val="28"/>
          <w:szCs w:val="28"/>
          <w:shd w:val="clear" w:color="auto" w:fill="FFFFFF"/>
        </w:rPr>
        <w:t>лики Башкортостан</w:t>
      </w:r>
      <w:r w:rsidRPr="002378A2">
        <w:rPr>
          <w:i/>
          <w:color w:val="333333"/>
          <w:sz w:val="28"/>
          <w:szCs w:val="28"/>
        </w:rPr>
        <w:t xml:space="preserve"> № 5-73/2016 от 10 марта 2016 г. по делу № 5-73/2016</w:t>
      </w:r>
      <w:r w:rsidRPr="002378A2">
        <w:rPr>
          <w:rStyle w:val="a5"/>
          <w:i/>
          <w:color w:val="333333"/>
          <w:sz w:val="28"/>
          <w:szCs w:val="28"/>
        </w:rPr>
        <w:footnoteReference w:id="3"/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заместителем прокурора вынесено постановление о возбуждении дела об административном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и, предусмотренном 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вину в совершении административного правонарушения признал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EB5981">
        <w:t> 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EB5981"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РФ предусмотрена ответств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одателя за привлечение работодателем либо заказчиком работ (услуг) к трудовой деятельности на условиях трудового договора либо к 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ю работ или оказанию услуг на условиях гражданско-правового д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а государственного или муниципального служащего, замещающего должность, включенную в перечень, установленный нормативными пра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, либо бывшего государственного или муниципального служ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, замещавшего такую должность, с нарушением требований, предусм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ных Федеральным законом 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противодействии коррупции» (далее Ф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льный закон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)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ем для привлечения дир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к админис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й ответственности послужил факт нарушения порядка уведомления работодателем представителя нанимателя государственного служащего по последнему месту службы о заключении трудового договора с гражданином, замещавшим должность гражданской службы, выявленный в ходе проверки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ой установлено, что 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а должность бухгалтера принят З.И.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замещавший должность ведущего ревизора контрольно-ревизорного сектора Министерства, при увольнении с которой закон связ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обязанность работодателя, принявшего З.И. на работу, сообщить по п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нему месту службы </w:t>
      </w:r>
      <w:r w:rsidR="00877AB1"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И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его трудоустройстве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 Российской Федерации с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о трудоустройстве З.И. не было направлено в Министерство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О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Ш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 на должность директора по развитию ООО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должностные обязанности которого входила осуществление проверок трудоустраиваемых сотрудников, а также проверка соблюдений требований Федерального закона № 273-ФЗ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 директора по развитию 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правонарушения, пр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мотренног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ей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EB598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, подтверждается исследованными в судебном заседании 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енными материалами дела.</w:t>
      </w:r>
    </w:p>
    <w:p w:rsidR="00C02CA8" w:rsidRPr="0030095D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изложенного суд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вным в совершении адм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тивного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статьей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29 КоАП РФ, назначи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ние в виде штрафа.</w:t>
      </w:r>
      <w:r w:rsidRPr="003009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2F36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Pr="005414A4" w:rsidRDefault="00C02CA8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  <w:bCs/>
        </w:rPr>
      </w:pPr>
      <w:r w:rsidRPr="00C02CA8">
        <w:rPr>
          <w:b/>
          <w:bCs/>
        </w:rPr>
        <w:lastRenderedPageBreak/>
        <w:t>несоблюдение государственным (муниципальным) служащим ограничений и запретов, связанных с государственной (муниципальной) службой</w:t>
      </w:r>
      <w:r w:rsidR="00877AB1">
        <w:rPr>
          <w:b/>
          <w:bCs/>
        </w:rPr>
        <w:t xml:space="preserve">, </w:t>
      </w:r>
      <w:r w:rsidRPr="00C02CA8">
        <w:rPr>
          <w:b/>
          <w:bCs/>
        </w:rPr>
        <w:t xml:space="preserve"> является основанием для прекращения трудового договора</w:t>
      </w:r>
      <w:r w:rsidR="00877AB1">
        <w:rPr>
          <w:b/>
          <w:bCs/>
        </w:rPr>
        <w:t>.</w:t>
      </w:r>
    </w:p>
    <w:p w:rsidR="00C02CA8" w:rsidRPr="00C02CA8" w:rsidRDefault="00C02CA8" w:rsidP="00C02CA8">
      <w:pPr>
        <w:pStyle w:val="ad"/>
        <w:spacing w:after="0" w:line="240" w:lineRule="auto"/>
        <w:ind w:left="709"/>
        <w:jc w:val="both"/>
        <w:rPr>
          <w:b/>
          <w:bCs/>
        </w:rPr>
      </w:pPr>
    </w:p>
    <w:p w:rsidR="00F53D0F" w:rsidRDefault="00F53D0F" w:rsidP="00F53D0F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</w:rPr>
      </w:pPr>
      <w:r w:rsidRPr="00F53D0F">
        <w:rPr>
          <w:i/>
          <w:color w:val="333333"/>
          <w:sz w:val="28"/>
          <w:szCs w:val="28"/>
        </w:rPr>
        <w:t>Решение Котельнического районного суда Кировской области № 2А-377/2016 2А-377/2016~М-284/2016 М-284/2016 от 17 марта 2016 г. по делу № 2А-377/2016</w:t>
      </w:r>
      <w:r>
        <w:rPr>
          <w:rStyle w:val="a5"/>
          <w:i/>
          <w:color w:val="333333"/>
          <w:sz w:val="28"/>
          <w:szCs w:val="28"/>
        </w:rPr>
        <w:footnoteReference w:id="4"/>
      </w:r>
    </w:p>
    <w:p w:rsidR="002A0F08" w:rsidRDefault="002A0F08" w:rsidP="00D4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рор обратился в суд с заявлением к главе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законности действий по управлению юридическим лицом – ООО, обя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следнего обратиться в  Сельскую Думу с заявлением о досрочном п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нии полномочий главы  сельского поселения (удаление в отставку). В обосн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ор указ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результате проверки исполнения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о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ения сельского поселения установлено,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учредителем ООО  с 14.10.2014, в 2015 году обратился для участия в выборах на высшую выб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должность местного самоуправления. С 21.09.2015 по итогам муниц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выборов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 обязанности главы сельского поселения, при этом участие в управлении ООО не прекращено, владеет долей  в уставном капитале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ход доли в уставном капитале ООО  к одному или 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м участникам данного общества, либо к третьим лицам в доверите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правление в соответствии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нятие пол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ий руководителя юридического лица до настоящего времени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ущ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ены.</w:t>
      </w:r>
    </w:p>
    <w:p w:rsidR="002A0F08" w:rsidRDefault="002A0F08" w:rsidP="002A0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требования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едующего. </w:t>
      </w:r>
    </w:p>
    <w:p w:rsidR="00A63FF9" w:rsidRDefault="002A0F08" w:rsidP="009C06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Федерального закона «Об общих принципах орг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и местного самоуправления в Российской Федерации» (далее –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)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а муниципального образования является высшим должн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лицом муниципального образова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соблюдать ограничения и запреты и исполнять обязанности, которые установлены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ции»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деральный закон № 273-ФЗ) </w:t>
      </w:r>
      <w:r w:rsidR="00F53D0F" w:rsidRPr="002A0F08">
        <w:rPr>
          <w:color w:val="000000"/>
          <w:shd w:val="clear" w:color="auto" w:fill="FFFFFF"/>
        </w:rPr>
        <w:t> 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.</w:t>
      </w:r>
    </w:p>
    <w:p w:rsidR="00A63FF9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12</w:t>
      </w:r>
      <w:r w:rsidRP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 273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замещающие  муниципальные должности и осуществляющие свои полномочия на постоянной основе, не вправе заниматься предприним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ью лично или через доверенных лиц, а также участ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в управлении хозяйствующим субъектом (за исключением жилищного, жилищно-строительного, гаражного кооперативов, садоводческого, огор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, дачного потребительских кооперативов, товарищества собств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недвижимости и профсоюза, зарегистрированного в установленном порядке, совета муниципальных образований субъекта Российской Федер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иных объединений муниципальных образований), если в порядке, ус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ленном федеральными законами и (или) законами субъектов Российской Федерации, лицам, замещающим муниципальные должности, не поручено участвовать в управлении таким хозяйствующим субъектом.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дом устан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, чтоЗ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4.10.2014 зарегистрирован в качестве учредителя ООО и ему принадлежит % доли в уставном капитале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Уставу ООО  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й целью деятельности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уществление коммерческой деятельности для извлечения прибыли, основным видом деятельности – аренда строительных машин и оборудования с оператором. Решением с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Думы на основании постановления избирательной комиссии муниц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 сельское поселение «Об определении общих резуль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досрочных выборов главы сельского поселения 13.09.2015» З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1.09.2015 назначен на должность главы муниципального образования  с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сел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должность главы администрации сельского поселения  сроком на 5 лет. По состоянию на 17.03.2016 в ЕГРЮЛ </w:t>
      </w:r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ится в качестве директора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</w:p>
    <w:p w:rsidR="00426E67" w:rsidRDefault="00A63FF9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 установлено, что </w:t>
      </w:r>
      <w:r w:rsidR="004B653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5.09.2015 не является учредителем ООО  поскольку написал соответствующее заявление о выходе из состава учред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влении своей доли в уставном капитале обществ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е соответствует совокупному анализу положений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й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 2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х с ограниченной ответственность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ий, изложенных в пункте 16 совместного Постановления Пленума 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Суда РФ №90 и Пленума Высшего Арбитражного Суда РФ №14 от 09.12.1999 «О некоторых вопросах применения Федерального закона «Об обществах с ограниченной ответственностью» о том, что дата государс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егистрации в органе, осуществляющем регистрацию юридических лиц, изменений о выходе участника из общества правового значения не имеет, 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права и обязанности участника и общества по данной односторонней сделке возникают с момента подачи участником заявления о выходе из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, т.к. доля  вышедшего из общества участника переходит к обществу с момента получения обществом заявления участника.</w:t>
      </w:r>
    </w:p>
    <w:p w:rsidR="00C02CA8" w:rsidRDefault="009C0684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 не представлено достоверных доказательств, под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сложение с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мочий директора ООО на момент назнач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главы  сельского поселения  и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судебного засед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согласно част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личный исполнительный орган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(генеральный директор, президент и другие) избирается общим с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ем участников общества на срок, определенный уставом общества. В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новение прав и обязанностей единоличного исполнительного органа св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о с решением уполномоченного органа управления данного юридического лица, которое оформляется протоколом общего собрания участников.Таким образом</w:t>
      </w:r>
      <w:r w:rsidR="003D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е собрание участников ОО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о право избрать нового д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тора 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</w:p>
    <w:p w:rsidR="00426E67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екращения компете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ым органом управления полномочий единоличного исполнительного органа лицо, чьи полномочия как руководителя организации прекращены, не вправе выдавать доверенности на право представительства от имени общества, в том числе доверенности с правом передоверия.Согласно представленных по 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у суда из ИФНС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й документо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, что 14.01.2016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иректора ООО  выда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нную им и заверенную оттиском печати ООО  доверенность, которой сроком на 3 года уполномочил ООО  сдавать и по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ь документы в электронном виде. На основании указанной доверенности представителем ОООв налоговую инспекцию поданы налоговые декларации, свидетельствующие о ведении ООО предпринимательской деятельности в 4 квартале 2015 года. </w:t>
      </w:r>
    </w:p>
    <w:p w:rsidR="00426E67" w:rsidRDefault="00F53D0F" w:rsidP="00426E67">
      <w:pPr>
        <w:pStyle w:val="ConsPlusNormal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удом установлено и представленными доказатель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и достаточно подтверждается, что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ясь главой сельского поселения и оставаясь директором ООО, тем самым участвовал в управлении данным хозяйствующим субъектом, что прямо запрещено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73-ФЗи статьей 3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№ 131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835A1" w:rsidRDefault="00815083" w:rsidP="008150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 удовлетворил требования прокурора и  призн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и д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главы сельского поселения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юридическим лицом –</w:t>
      </w:r>
      <w:r w:rsidR="00426E67" w:rsidRPr="00C02CA8">
        <w:rPr>
          <w:rFonts w:ascii="Times New Roman" w:eastAsia="Calibri" w:hAnsi="Times New Roman" w:cs="Times New Roman"/>
          <w:sz w:val="28"/>
          <w:szCs w:val="28"/>
          <w:lang w:eastAsia="en-US"/>
        </w:rPr>
        <w:t>ООО.</w:t>
      </w:r>
    </w:p>
    <w:p w:rsidR="00C02CA8" w:rsidRDefault="00C02CA8" w:rsidP="00C02CA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</w:rPr>
        <w:t xml:space="preserve">Усинского городского суда Республики Коми </w:t>
      </w:r>
      <w:r w:rsidRPr="00763941">
        <w:rPr>
          <w:i/>
          <w:color w:val="333333"/>
          <w:sz w:val="28"/>
          <w:szCs w:val="28"/>
        </w:rPr>
        <w:t>№ 2А-2679/2015 2А-279/2016 2А-279/2016(2А-2679/2015;)~М-2361/2015 М-2361/2015 от 2 февраля 2016 г. по делу № 2А-2679/2015</w:t>
      </w:r>
      <w:r>
        <w:rPr>
          <w:rStyle w:val="a5"/>
          <w:i/>
          <w:color w:val="333333"/>
          <w:sz w:val="28"/>
          <w:szCs w:val="28"/>
        </w:rPr>
        <w:footnoteReference w:id="5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ратился в суд с заявлением, в котором указал, что с июня 2010 г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 по февраль 2015 года занимал должность специалиста территориально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тдела Управления. В связи с пл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ируемым трудоустройством в ООО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тился в Управление с заявлением об его согласовании. Решением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т 19.10.2015 ему в таком согласовании было отказано. Просил признать решение органа государственной власти незаконным, поскольку его должностные обязанности по новому месту работы не связаны с деятель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стью в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органе</w:t>
      </w:r>
      <w:r w:rsidR="00142B0C"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его должностным обязанностям был отнесен контроль и надзор за соблюдением гражданами и организациями 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конодательства о защите прав потреб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ухлетнее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аничение в заключении трудовых договоров бывшими государственными служащими предусмотрено с целью воспрепятствования должностному лицу, осуществлявшему функции управления в отношении конкретной органи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ции, в дальнейшем трудоустроиться туда с использованием своего служ</w:t>
      </w:r>
      <w:r>
        <w:rPr>
          <w:rFonts w:ascii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оложения. В случае же с ни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отказ в согласовании носит формальный характер, поскольку в отношении ООО он каких-либо решений не принимал, непосредственного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нее у него не было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чик не согласилс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ными требованиями М</w:t>
      </w:r>
      <w:r>
        <w:rPr>
          <w:rFonts w:ascii="Times New Roman" w:hAnsi="Times New Roman" w:cs="Times New Roman"/>
          <w:color w:val="000000"/>
          <w:sz w:val="28"/>
          <w:szCs w:val="28"/>
        </w:rPr>
        <w:t>.  и 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азал, что отдельные функции государственного (административного) управления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изациями, предоставляющими услуги по обслуживанию, услуги по уборке и удалению отходов, строительные услуги на потребительском рынке, к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ым, в том числе, относится ООО, входили в его должностные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специалиста органа государственной власти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огл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информа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з журнала контрольно-ревизионных мероприятий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а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ании распоряжения принимал участие в проведении плановой докум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арной проверки в отношении ОО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 отказал М. в удовлетворении требований на основании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273-ФЗ устанавливаются основные прин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ы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противодействия коррупци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правовые и организационные основы пре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ждения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 борьбы с ней, минимизации и (или) ликвидации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ледствий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авонару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12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указанного фед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закона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дусмотрено: гражданин, замещавший должность го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рственной службы, включенную в перечень, установленный норматив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и правовыми актами Российской Федерации, в течение двух лет после увольнения с государственной или муниципальной службы имеет право 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щать на условиях трудового договора должности в организации, если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льные функции государственного (административного) управления данной организацией входили в должностные (служебные) обязанности государ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ен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Управления был назначен на должность специалиста 1 разряда территориального отдела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2011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переведен на должность специалиста - экспер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2012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- на должность главного специалиста - эксперта, откуда был уволен 10.02.2015 по собственной и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циати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ом Президента РФ от 18.05.2009 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557 утвержден Перечень должностей федеральной государственной службы, при замещении которых федеральные государственные служащие обязаны предст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еств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го характера, а также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.Разделом III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еречняпредусмотрены должности федер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й государственной гражданской службы, военной службы и федеральной государственной службы иных видов, исполнение должностных обязан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ей по которым предусматривает осуществление постоянно, временно или в соответствии со специальными полномочиями функций представителя в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и либо организационно-распорядительных или административно-хозяйственных функций; осуществление контрольных и надзорных ме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ият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м федеральных государственных органов при этом ука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о до 1 сентября 2009г. утвердить в соответствии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с разделом III вышеназв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ого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речня должностейперечни конкретных должностей федеральной г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ударственной службы в соответствующих федеральных государственных органах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государственной власт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ействовавшим в период уволь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олжности федеральной государственной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, относящиеся к категории "специалисты" старшей группы должностей - главный специалист-эксперт, ведущий специалист-эксперт, специалист-эксперт - отнесены к должностям, при назначении на которые граждане и при замещении которых федеральные государственные служащие обязаны пр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е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енного характера, а также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ах имущественного характера своих супруги (супруга) и несовершеннол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должностного регламента М. следует, что е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ятельность в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государственной власти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ла в целом связана с проведением контрольно - надзорных мероприятий - проверок соблюдения организациями и индиви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льными предпринимателями - продавцами товаров, исполнителями работ и услуг законодательства о защите прав потребителей, что представляет собой форму государственного управления такими организациями и индивиду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ыми предпринимателями, поскольку орган государственной власти в д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м случае вправе вносить в их адрес обязательные для исполнения пред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ания, а также привлекать их к административной ответственности и/или 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 протоколы и возбуждать дела об административных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иях с последующей передачей их на рассмотрение в компетентный орган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м также установлено, что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целям и предмету деятельности ООО Уставом отнесены: управление эксплуатацией жилого фонда; уборка тер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ии и аналогичная деятельность; производство прочих работ; удаление и обработка ТБО; чистка и уборка производственных и жилых помещений и оборудова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нтроль и надзор за соблюдением законодательства о защите пра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ребителей в этой сфере возложен, в том числеполномочия в сфере про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одства по делам об административных правонарушениях (ст.</w:t>
      </w:r>
      <w:hyperlink r:id="rId11" w:anchor="JIlpo2Oqgdg8" w:tgtFrame="_blank" w:tooltip="Статья 23.49. Федеральный орган исполнительной власти, осуществляющий федеральный государственный надзор в области защиты прав потребителей" w:history="1">
        <w:r w:rsidRPr="00E3050F">
          <w:rPr>
            <w:rFonts w:ascii="Times New Roman" w:hAnsi="Times New Roman" w:cs="Times New Roman"/>
            <w:color w:val="000000"/>
            <w:sz w:val="28"/>
            <w:szCs w:val="28"/>
          </w:rPr>
          <w:t>23.49</w:t>
        </w:r>
      </w:hyperlink>
      <w:r w:rsidRPr="00E305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АП РФ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 государственной власти, в котором М. замещал должность 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ударственной гражданской служ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Таким образом, при заключении трудового договора быв</w:t>
      </w:r>
      <w:r>
        <w:rPr>
          <w:rFonts w:ascii="Times New Roman" w:hAnsi="Times New Roman" w:cs="Times New Roman"/>
          <w:color w:val="000000"/>
          <w:sz w:val="28"/>
          <w:szCs w:val="28"/>
        </w:rPr>
        <w:t>шим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м служащим с ОО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в отношении которой им ранее осуществлялся контроль и надзор, значение имеет не столько совпадение должностных о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анностей по прежнему и новому месту работы, сколько осуществление 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иод прохождения государственной службы кандидатом контрольно - н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орных функций в отношении организации в целом, что, по мнению зако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теля, является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коррупционным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фактором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№273-ФЗ в качестве одного из прин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противодействия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ано приоритетное применение м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р по ее предупреждению. То ест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читать, что решение комиссии государственного органа власти об отказе в даче согласия на замещение должности должно быть основано на реальных фактах использования бывшим государственным служащим своего служебного положения в нарушение требований антик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упционного законодательства, было бы неверн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миссия Управления, рассмотрев заявле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решением от 19.10.2015 отказала ему в согласовании трудоустройства в ООО по излож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ым выше доводам, которые суд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т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ным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оцедура рассмотрения ходатайства проведена в соответствии с ус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ленным порядком, в пределах предоставленных органу государственной власти полномочий, решение обоснованно, учтено, чт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 период своей службы участвовал в проведении проверки в отношении будущего работо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еля, сам же запрет носит ограниченный по времени характер (2 года с м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нта увольнения с гражданской службы), таким образом, оспариваемым решением, по мнению суда, права и законные интересы административного истца не нарушен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вышеизлож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отказал М. в удовлетворении его требован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C02CA8" w:rsidRP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02CA8">
        <w:rPr>
          <w:rFonts w:ascii="Times New Roman" w:hAnsi="Times New Roman" w:cs="Times New Roman"/>
          <w:b/>
          <w:i/>
          <w:color w:val="333333"/>
          <w:sz w:val="28"/>
          <w:szCs w:val="28"/>
        </w:rPr>
        <w:t>РешениеСыктывкарского городского суда Республики Коми № 2-11669/2015 2-635/2016 2-635/2016(2-11669/2015;)~М-11313/2015 М-11313/2015 от 28 января 2016 г. по делу № 2-11669/2015</w:t>
      </w:r>
      <w:r w:rsidRPr="00C02CA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6"/>
      </w:r>
    </w:p>
    <w:p w:rsidR="00C02CA8" w:rsidRDefault="00C02CA8" w:rsidP="00DE4DE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ин У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братился в суд с иском к Г</w:t>
      </w:r>
      <w:r>
        <w:rPr>
          <w:b w:val="0"/>
          <w:color w:val="000000"/>
          <w:sz w:val="28"/>
          <w:szCs w:val="28"/>
          <w:shd w:val="clear" w:color="auto" w:fill="FFFFFF"/>
        </w:rPr>
        <w:t>осударственному учрежд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ю 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- Отделение пенсионного фонда Российской Федерации</w:t>
      </w:r>
      <w:r w:rsidRPr="00DE4DE4">
        <w:rPr>
          <w:b w:val="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далее – ГУ)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признании увольнения незаконным, восстановлении на работе, взыскании среднего заработка за время вынужденного прогула, компенсации моральн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го вреда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В обоснование иска указал, что он состоял в трудовых отношениях 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У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ока не б</w:t>
      </w:r>
      <w:r>
        <w:rPr>
          <w:b w:val="0"/>
          <w:color w:val="000000"/>
          <w:sz w:val="28"/>
          <w:szCs w:val="28"/>
          <w:shd w:val="clear" w:color="auto" w:fill="FFFFFF"/>
        </w:rPr>
        <w:t>ыл уволен на основании пункта 7</w:t>
      </w:r>
      <w:r w:rsidRPr="00DE4DE4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hyperlink r:id="rId12" w:anchor="GpG6NTznxHL" w:tgtFrame="_blank" w:tooltip="Статья 81. Расторжение трудового договора по инициативе работодателя" w:history="1">
        <w:r w:rsidRPr="00C02CA8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Трудового кодекса РФ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н вступил в брак с гражданской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А., </w:t>
      </w:r>
      <w:r>
        <w:rPr>
          <w:b w:val="0"/>
          <w:color w:val="000000"/>
          <w:sz w:val="28"/>
          <w:szCs w:val="28"/>
          <w:shd w:val="clear" w:color="auto" w:fill="FFFFFF"/>
        </w:rPr>
        <w:t>которая также работала в ГУ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в одном отделе с гражданином У</w:t>
      </w:r>
      <w:r>
        <w:rPr>
          <w:b w:val="0"/>
          <w:color w:val="000000"/>
          <w:sz w:val="28"/>
          <w:szCs w:val="28"/>
          <w:shd w:val="clear" w:color="auto" w:fill="FFFFFF"/>
        </w:rPr>
        <w:t>. П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мнению работодателя, работа су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ругов в одном отделе привел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к возникновению конфликта интересов.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Истец 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читает увольнение незаконным, поскольку ему не прояснили в чем выраж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на личная заинтересованность. Ответчиком не приняты все возможные меры по урегулированию конфликта интересов, у работодателя была возможность изменения должностных функций, выполняемых им и его супругой для р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шения конфликта интересов. Нарушен был порядок увольнения, а именно, он получал уведомления о необходимости принятии мер по урегулированию конфликта интересов, но он не получал требование о предоставлении пи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lastRenderedPageBreak/>
        <w:t>менного объяснения причин непринятия мер по урегулированию конфликта интересов.</w:t>
      </w:r>
    </w:p>
    <w:p w:rsidR="00931C1A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уд удовлетворил  требования гражданина У. на основании следующ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го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 </w:t>
      </w:r>
      <w:hyperlink r:id="rId13" w:anchor="GpG6NTznxHL" w:tgtFrame="_blank" w:tooltip="Статья 81. Расторжение трудового договора по инициативе работодателя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> Трудового кодекса РФ трудовой договор может быть расторгнут работодателем в случае непринятия работником мер по предотвращению или урегулированию конфликта ин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есов, стороной которого он является, непредставления или представления неполных или недостовер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вои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расходах, об и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ществе и обязательствах имущественного характера либо непредставления или представления заведомо неполных или недостов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венного характера своих супруга (супруги) и несовершеннолетних детей, 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овыми инструментами работником, его супругом (супругой) и несоверш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олетними детьми в случаях, предусмотренных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Трудовым кодексом Росси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й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ской Федераци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другими федеральными законами, нормативными прав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Расторжение договора по данному ос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ванию является мерой дисциплинарного взыскания, поэтому работодатель обязан соблюда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ь процедуру, предусмотренную статьей </w:t>
      </w:r>
      <w:hyperlink r:id="rId14" w:anchor="9WifDgG1fQQq" w:tgtFrame="_blank" w:tooltip="Статья 193. Порядок применения дисциплинарных взысканий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193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> Трудового к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декса РФ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Категории работников, трудовой договор с которыми подлежит р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оржению по данному пункту, определены Федеральным закон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о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№ 273-ФЗ, Трудовым Кодексом РФ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на работников, 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ещающих должности в государственных корпорациях, Пенсионном фонде Российской Федерации, Фонде социального страхования Российской Фе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ации, Федеральном фонде обязательного медицинского страхования, иных организациях, создаваемых Российской Федерацией на основании федерал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 законов, работников, замещающих отдельные должности на основании трудового договора в организациях, создаваемых для выполнения задач,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вленных перед федеральными государственными органами, в порядке, определяемом нормативными правовыми актами Российской Федерации, распространяются с учетом особенностей, обусловленных их правовым с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усом, ограничения, запреты и обязанности, установленные в отношении лиц, замещающих должности федеральной государственной службы, этим Федеральным законом и статьями 17, 18 и 20 Федерального закона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«О гос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у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дарственной гражданской службе Российской Федерации» (далее –Федеральный закон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№ 79-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ФЗ)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гражданский служащий обязан соблюдать ограничения, установленные этим Федеральным законом и другими федеральными законами для гражд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ких служащих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ам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 ограничения перечислены в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16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. </w:t>
      </w:r>
      <w:r>
        <w:rPr>
          <w:b w:val="0"/>
          <w:color w:val="000000"/>
          <w:sz w:val="28"/>
          <w:szCs w:val="28"/>
          <w:shd w:val="clear" w:color="auto" w:fill="FFFFFF"/>
        </w:rPr>
        <w:t>Согласно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указанной статьи гражданин не может быть принят на гражданскую службу, а гражданский служащий не может 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ью или подконтрольностью одного из них другому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ледователь</w:t>
      </w:r>
      <w:r>
        <w:rPr>
          <w:b w:val="0"/>
          <w:color w:val="000000"/>
          <w:sz w:val="28"/>
          <w:szCs w:val="28"/>
          <w:shd w:val="clear" w:color="auto" w:fill="FFFFFF"/>
        </w:rPr>
        <w:t>но, из системного толкования ст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b w:val="0"/>
          <w:color w:val="000000"/>
          <w:sz w:val="28"/>
          <w:szCs w:val="28"/>
          <w:shd w:val="clear" w:color="auto" w:fill="FFFFFF"/>
        </w:rPr>
        <w:t>кона № 273-ФЗ, подп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6, 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и в их взаимосвязи следует, что нахож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е работников, замещающих должности в Пенсионном фонде Российской Федерации, в близком родстве или свойстве, если такое замещение связано с непосредственной подчиненностью или подконтрольностью одного из них другому, является тем ограничением, который препятствует дальнейшей 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боте в такой должност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огласно ст</w:t>
      </w:r>
      <w:r>
        <w:rPr>
          <w:b w:val="0"/>
          <w:color w:val="000000"/>
          <w:sz w:val="28"/>
          <w:szCs w:val="28"/>
          <w:shd w:val="clear" w:color="auto" w:fill="FFFFFF"/>
        </w:rPr>
        <w:t>ать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Под личной заинтересованностью понимается возможность получ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я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ов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вышеназва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н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 xml:space="preserve">ной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тьи, и (или) состоящими с ним в близком родстве или свойстве лиц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ст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го закона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В соответствии с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ю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лицо, указанное в части 1 статьи 10 Федерального закона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обязано принимать меры по недопущению любой возможности возникновения к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фликта интере</w:t>
      </w:r>
      <w:r>
        <w:rPr>
          <w:b w:val="0"/>
          <w:color w:val="000000"/>
          <w:sz w:val="28"/>
          <w:szCs w:val="28"/>
          <w:shd w:val="clear" w:color="auto" w:fill="FFFFFF"/>
        </w:rPr>
        <w:t>с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Предотвращение или урегулирование конфликта интересов может 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оять в изменении должностног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или служебного положения лица, указ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lastRenderedPageBreak/>
        <w:t>ного в части 1 статьи 10 Федерального закона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, являющегося стор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й конфликта интересов, вплоть до его отстранения от исполнения долж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тных (служебных) обязанностей в установленном порядке и (или) в отказе его от выгоды, явившейся причиной возникновения конфликта интересов (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4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).Согласно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6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непринятие лицом, указанным в части 1 статьи 10 настоящего Федера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го закона, являющимся стороной конфликта интересов, мер по предотвр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щению или урегулированию конфликта интересов является правонаруше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ем, влекущим увольнение указанного лица в соответствии с законодатель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ом Российской Федераци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Суд установил, что гражданин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работал в ГУ</w:t>
      </w:r>
      <w:r>
        <w:rPr>
          <w:b w:val="0"/>
          <w:color w:val="000000"/>
          <w:sz w:val="28"/>
          <w:szCs w:val="28"/>
          <w:shd w:val="clear" w:color="auto" w:fill="FFFFFF"/>
        </w:rPr>
        <w:t>. Гражданин У.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увед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мил работодателя о возможности возникновения конфликта интересов,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кольку был заключен брак с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кой 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а заседани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комиссии по соблюдению требований к служебному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едению и урегулированию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было рассмотрено заявл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е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 возникновении конфликта интересов ил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озможности его возни</w:t>
      </w:r>
      <w:r>
        <w:rPr>
          <w:b w:val="0"/>
          <w:color w:val="000000"/>
          <w:sz w:val="28"/>
          <w:szCs w:val="28"/>
          <w:shd w:val="clear" w:color="auto" w:fill="FFFFFF"/>
        </w:rPr>
        <w:t>к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овения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В ходе заседания было установлено, чт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ка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А. находится в непосредственной подконтрольности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ина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при исполнении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 xml:space="preserve">ч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должностных обязанносте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72769">
        <w:rPr>
          <w:b w:val="0"/>
          <w:color w:val="000000"/>
          <w:sz w:val="28"/>
          <w:szCs w:val="28"/>
          <w:shd w:val="clear" w:color="auto" w:fill="FFFFFF"/>
        </w:rPr>
        <w:t>Комиссией было принято решение о том, что факт работы супругов У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 А. в одном отделе может привести к возникновению конфликта интересов, т.к. при исполнении ими некоторых функций существует непосредственная подконтрольность одного другому. Также существует косвенная заинтере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анность работников, которая влияет или может повлиять на надлежащее 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полнение ими должностных обязанностей. Работник обязан принять меры по недопущению любой возможности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Гражданину У.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было вручено уведомление, в соответствии с которым ему предложено принять меры по урегулированию конфликта интересов. Было предложено гражданину У.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ерейти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а другую  должность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Граждан</w:t>
      </w:r>
      <w:r>
        <w:rPr>
          <w:b w:val="0"/>
          <w:color w:val="000000"/>
          <w:sz w:val="28"/>
          <w:szCs w:val="28"/>
          <w:shd w:val="clear" w:color="auto" w:fill="FFFFFF"/>
        </w:rPr>
        <w:t>и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ом У.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было подано заявление, в котором он высказал свой отказ перейти на предложенну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олжность, после ч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было принято решение 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уво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и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дчиненность предполагает наличие у начальника права отдавать подчиненному приказы и распоряжения, а также требовать их исполнения. Подчиненный же обязан их исполнять. Начальники, которым работники подчинены по работе, хотя бы временно, являются прямыми 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чальниками. Ближайший к подчиненному прямой начальник называется 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посредственным начальником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Подконтрольность имеет место тогда, когда работник в силу своих должностных обязанностей обязан контролировать служебную деятельность другого работника, в том числе в случаях, когда между ними нет прямого подчинения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На основании пункта 25 Указа Президента Российской Федерации от 02.04.2013г. № 309 «О мерах реализации отдельных положений Федера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lastRenderedPageBreak/>
        <w:t>го закона «О противодействии коррупции» Министерством труда и социал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ой защиты Российской Федерации даны разъяснения по реализации неко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рых требований нормативных правовых актов Российской Федер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и о противодействии коррупции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>указанными разъяснениями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ьность предполагает наличие у непосредственного начальника или иного вышестоящего начальника (при отсутствии прямого подчинения) сп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ального полномочия по осуществлению контроля в силу своих должнос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ых (служеб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ых) обязанностей. То есть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епосредственная подконтрольность возникает в правоотношениях работников в случаях, когда в должно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стных обязанностях одного из них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это прямо предусмотрено либо полномочие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существлению функций соответствующего контроля предоставлено (закр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плено) локальным актом работодателя (приказом, распоряжением и т.д.)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Целью ограничения, связанного с совместной работой лиц, состоящих в близком родстве или свойстве, являются недопущение возможного отриц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ельного влияния близких родственных связей на служебные отношения и качество их служебной деятельности, а также возможного злоупотребления работниками своим служебным положением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Анализ должностных инструкций гражданина У. и гражданки А. п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зволяет сделать вывод о том, что в должностной инструкции главного сп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алиста-эксперта отдела отсутствуют положения о том, что он контролир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т и делает указание работникам отдела, в том числе ведущему специалисту-эксперту. Нет также положений о подконтрольности главному специалисту-эксперту и в должностной инструкции ведущего специалиста-эксперта от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л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Каких-либо локальных нормативных актов, которые свидетельствовали о наличии у гражданина У. специального полномочия по осуществлению контроля за работой гражданки А.</w:t>
      </w:r>
      <w:r w:rsidR="004D213A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тветчиком  суду не представлено.</w:t>
      </w:r>
    </w:p>
    <w:p w:rsidR="00C02CA8" w:rsidRPr="000C2F36" w:rsidRDefault="00C02CA8" w:rsidP="00C02CA8">
      <w:pPr>
        <w:pStyle w:val="1"/>
        <w:spacing w:before="0" w:beforeAutospacing="0" w:after="0" w:afterAutospacing="0"/>
        <w:ind w:firstLine="709"/>
        <w:jc w:val="both"/>
      </w:pPr>
      <w:r w:rsidRPr="008760D1">
        <w:rPr>
          <w:b w:val="0"/>
          <w:color w:val="000000"/>
          <w:sz w:val="28"/>
          <w:szCs w:val="28"/>
          <w:shd w:val="clear" w:color="auto" w:fill="FFFFFF"/>
        </w:rPr>
        <w:t>Учитывая, что непосредственная подконтрольность означает, что один сотрудник имеет право на основании юридических документов (должнос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ных инструкций, локальных нормативных актов), определяющих его статус, контролировать другого сотрудника, который непосредственно ему подч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нен, а таких доказательств работодателем не представлено, суд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посчитал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, что увольнение истца ответчиком произведено незаконно. Вследствие чего </w:t>
      </w:r>
      <w:r>
        <w:rPr>
          <w:b w:val="0"/>
          <w:color w:val="000000"/>
          <w:sz w:val="28"/>
          <w:szCs w:val="28"/>
          <w:shd w:val="clear" w:color="auto" w:fill="FFFFFF"/>
        </w:rPr>
        <w:t>гра</w:t>
      </w:r>
      <w:r>
        <w:rPr>
          <w:b w:val="0"/>
          <w:color w:val="000000"/>
          <w:sz w:val="28"/>
          <w:szCs w:val="28"/>
          <w:shd w:val="clear" w:color="auto" w:fill="FFFFFF"/>
        </w:rPr>
        <w:t>ж</w:t>
      </w:r>
      <w:r>
        <w:rPr>
          <w:b w:val="0"/>
          <w:color w:val="000000"/>
          <w:sz w:val="28"/>
          <w:szCs w:val="28"/>
          <w:shd w:val="clear" w:color="auto" w:fill="FFFFFF"/>
        </w:rPr>
        <w:t>данин У.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 подлежит восстановлению на работе в прежней должност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 w:line="355" w:lineRule="atLeast"/>
        <w:jc w:val="both"/>
        <w:rPr>
          <w:i/>
          <w:color w:val="333333"/>
          <w:sz w:val="28"/>
          <w:szCs w:val="28"/>
        </w:rPr>
      </w:pPr>
    </w:p>
    <w:p w:rsidR="00302D5B" w:rsidRPr="00931C1A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b w:val="0"/>
          <w:color w:val="333333"/>
          <w:sz w:val="28"/>
          <w:szCs w:val="28"/>
        </w:rPr>
      </w:pPr>
    </w:p>
    <w:p w:rsidR="00302D5B" w:rsidRPr="000701F0" w:rsidRDefault="00302D5B" w:rsidP="00302D5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302D5B">
        <w:rPr>
          <w:b/>
          <w:color w:val="333333"/>
        </w:rPr>
        <w:t>4)</w:t>
      </w:r>
      <w:r>
        <w:rPr>
          <w:b/>
          <w:bCs/>
        </w:rPr>
        <w:t>с</w:t>
      </w:r>
      <w:r w:rsidRPr="000701F0">
        <w:rPr>
          <w:b/>
          <w:bCs/>
        </w:rPr>
        <w:t>облюдение требований законодательства о государстве</w:t>
      </w:r>
      <w:r>
        <w:rPr>
          <w:b/>
          <w:bCs/>
        </w:rPr>
        <w:t xml:space="preserve">нной гражданской службе в части </w:t>
      </w:r>
      <w:r w:rsidRPr="000701F0">
        <w:rPr>
          <w:b/>
          <w:bCs/>
        </w:rPr>
        <w:t>представл</w:t>
      </w:r>
      <w:r>
        <w:rPr>
          <w:b/>
          <w:bCs/>
        </w:rPr>
        <w:t>ения государственным гражда</w:t>
      </w:r>
      <w:r>
        <w:rPr>
          <w:b/>
          <w:bCs/>
        </w:rPr>
        <w:t>н</w:t>
      </w:r>
      <w:r>
        <w:rPr>
          <w:b/>
          <w:bCs/>
        </w:rPr>
        <w:t>ским служащим</w:t>
      </w:r>
      <w:r w:rsidRPr="000701F0">
        <w:rPr>
          <w:b/>
          <w:bCs/>
        </w:rPr>
        <w:t xml:space="preserve"> сведени</w:t>
      </w:r>
      <w:r>
        <w:rPr>
          <w:b/>
          <w:bCs/>
        </w:rPr>
        <w:t xml:space="preserve">й </w:t>
      </w:r>
      <w:r w:rsidRPr="000701F0">
        <w:rPr>
          <w:b/>
          <w:bCs/>
        </w:rPr>
        <w:t>о своих доходах, об имуществе и обязательс</w:t>
      </w:r>
      <w:r w:rsidRPr="000701F0">
        <w:rPr>
          <w:b/>
          <w:bCs/>
        </w:rPr>
        <w:t>т</w:t>
      </w:r>
      <w:r w:rsidRPr="000701F0">
        <w:rPr>
          <w:b/>
          <w:bCs/>
        </w:rPr>
        <w:t>вах имущественного характера, а также сведения о доходах, об имущес</w:t>
      </w:r>
      <w:r w:rsidRPr="000701F0">
        <w:rPr>
          <w:b/>
          <w:bCs/>
        </w:rPr>
        <w:t>т</w:t>
      </w:r>
      <w:r w:rsidRPr="000701F0">
        <w:rPr>
          <w:b/>
          <w:bCs/>
        </w:rPr>
        <w:t xml:space="preserve">ве и обязательствах имущественного характера своих супруги (супруга) и несовершеннолетних детей является обязанностью государственных </w:t>
      </w:r>
      <w:r w:rsidRPr="000701F0">
        <w:rPr>
          <w:b/>
          <w:bCs/>
        </w:rPr>
        <w:lastRenderedPageBreak/>
        <w:t>гражданских служащих.</w:t>
      </w:r>
      <w:r>
        <w:rPr>
          <w:b/>
          <w:bCs/>
        </w:rPr>
        <w:t xml:space="preserve"> Непредставление указанных сведений является основанием для увольнения.</w:t>
      </w:r>
    </w:p>
    <w:p w:rsidR="00302D5B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  <w:shd w:val="clear" w:color="auto" w:fill="FFFFFF"/>
        </w:rPr>
        <w:t>Индустриального районного суда г.Перми</w:t>
      </w:r>
      <w:r w:rsidRPr="00763941">
        <w:rPr>
          <w:i/>
          <w:color w:val="333333"/>
          <w:sz w:val="28"/>
          <w:szCs w:val="28"/>
        </w:rPr>
        <w:t>№ 2-12/2016 2-12/2016(2-2954/2015;)~М-1729/2015 2-2954/2015 М-1729/2015 от 4 февраля 2016 г. по делу № 2-12/2016</w:t>
      </w:r>
      <w:r>
        <w:rPr>
          <w:rStyle w:val="a5"/>
          <w:i/>
          <w:color w:val="333333"/>
          <w:sz w:val="28"/>
          <w:szCs w:val="28"/>
        </w:rPr>
        <w:footnoteReference w:id="7"/>
      </w:r>
    </w:p>
    <w:p w:rsidR="00C02CA8" w:rsidRPr="00763941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обратилась в суд с иском к ответчику УФССП о признании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 незаконным, восстановлении на государственной гражданской службе, взыскании заработной платы за время вынужденного прогула, признании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м и необоснованным заключения комиссии по проведению проверки, компенсации морального вреда. В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иска указал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аботала в отделе судебных приставов в должности судебного пристава-исполнителя. Приказом УФССП истец была освобождена от занимаемой государственной гражданской должности и уволена с федеральной государственной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ы с формулировкой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а представителем нанимателя доверия к гражданскому служащем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тец считает свое увольнение незаконным и необоснованным по следующим основаниям. При увольнении по данному основанию следует соблюдать положение о проведении служебной проверки.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е законодательств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необходимость проведения служебной проверки перед применением дисциплинарного взыскания.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 за своевременность и правомерность проведения служебной проверки возлагается на представителя нанимателя ее назначившего. В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ии с приказом руководителя УФССП в отношении нее была проведена служебная проверка. В результате проверки, проведенной прокура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редста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00 376 руб. 71 коп., полученном ею в 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льтате выигрыша в лотере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О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его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грыш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икакого отношения не имеет. 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 w:rsidR="008B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ыяснила, что бывший супруг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, воспользовавшись её сберегательной книжкой, перевел на нее сумму денег в размере 100 376 руб. 71 коп.за выигрыш в л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ю. По его просьбе указанные деньги она сняла и передала ему. Т.е. никакой дополнительный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олучала, деньгами не распоряжалась, с бы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мужем в разводе, поэтому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представила 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читает, что проведенная служебная пров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а в отношении неё явилась н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 и не могла быть положена в основу для принятия 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о дисциплинарном наказании. В нарушен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одательств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и полностью, объективно и всесторонне установлены следующие факты: вина, причины и условия, способствующие совершению дисциплинарного проступка, характер и 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 вреда, причиненного ею в результате дисциплинарного проступка. Кроме того, письменное заключение по результатам проверки истцу представле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месту работы комиссия не выезжала, истца для дачи объяснения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вызывала. Данные выводы комиссия, проводившая проверк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 только на основании проверки прокуратуры. На основании изложенного, 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ц просит признать приказ об увольнении незаконным и восстановить в прежней дол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в удовлетворении требований истице на основании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ям 1 и 7 статьи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anchor="cMq7pP1SIkWf" w:tgtFrame="_blank" w:tooltip="Статья 11. Действие трудового законодательства и иных актов, содержащих нормы трудового права" w:history="1">
        <w:r w:rsidRPr="0076445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1</w:t>
        </w:r>
      </w:hyperlink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кодекса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ательством и иными актами, содержащими нормы трудового права, ре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ются трудовые отношения и иные непосредственно связанные с ними отношения. На государственных гражданских служа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муниципальной служб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а на государственную гражданскую должность суд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пристава-исполнителя отдела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связанные с поступлением на государственную гражданскую службу Российской Федерации, ее прохождением и прекращением, а также с опр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м правового положения (статуса) федерального государственного г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нского служащего и государственного гражданского служащего субъекта Российской Федерации (далее также - гражданский служащий) регулирую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, в частност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обязан, в частности,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ы), законы и иные нормативные правовые акты субъектов Российской Федерации и обеспечивать их исполнение; исполнять должностные обя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соответствии с должностным регламентом;исполнять поручения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ующих руководителей, данные в пределах их полномочий, уста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законодательством Российской Федерации; соблюдать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 права и законные интересы граждан и ор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; соблюдать служебный распорядок государственного органа; п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ть уровень квалификации, необходимый для надлежащего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олжностных обязанностей; представлять в установленном порядке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мотренные федеральным зако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 и членах своей семьи; соблюдать ограничения, выполнять обязательства и требования к служеб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оведению, не нарушать запреты, которые установлены настоящим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пунктами 9, 10 стать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не может находиться на гражданской службе в случае непредставления установленных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едставления заведомо лож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 при поступлении на гражданскую службу; утраты представителем нанимателя доверия к г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му служащему в случаях несоблюдения ограничений и запретов, 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о предотвращении или об урегулировании конфликта интересов и неисполнения обязанностей, установленных в ц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корруп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и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ка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ена по инициативе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нимателя в связи с утратой дове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едставлением заведомо недостоверных или непол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)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основания в приказе указ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 о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таковых также являются - несоблюдение огр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й и невыполнение обязательств, установленных Федеральным законо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ми федеральными законами (пунк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); нарушение запретов, связанных с гражданской службой, предусмотренных статьей 1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)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дпункту  1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й контракт может быть расторгнут представителем нанимателя, а гражданский служащий освобожден от замещаемой должности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лужбы и уволен с гражданской службы в случае утраты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 нанимателя доверия к гражданскому служащему в случаях несоблю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граничений и запретов, требований о предотвращении или об у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 коррупци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,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ФЗ  и другими федеральными законам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орядка применения дисциплинарных взысканий за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и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ков установлены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3 стать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взыскания, предусмотренные статьям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Федерального закона, применяются не позднее одного месяца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мслу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, не считая периода временной не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пособности гражданского служащего, пребывания его в отпуске, других случаев его отсутствия на службе по уважительным причинам, а также в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проведения проверки и рассмотрения ее материалов комиссией по у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ов интересов. При этом взыскание должно быть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о не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шести месяцев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ответ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служащий подлежит увольнению в связи с утратой доверия, в частности, в случае: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представления гражданским служа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, а т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своих супруги (супруга) и несовершеннолетних детей либо п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заведомо недосто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е государственного гражданского служащего в случае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воих супруги (с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а) и несовершеннолетних детей либо представления заведомо недос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едусмотрено в качестве одной из основных мер профилактик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троля государства за имущественным положением государственных служащих в Федеральном 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рором вынесено представлени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указано, что в со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ы обязанности граждан, замещающих должности государственной гражданской службы представлять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и обязательствах имущественного характера своих супруги (супруга) и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летних детей.Вместе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ой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клар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й в Управлении -320486,48 руб., ООО - 100376,71 руб. При этом, в справк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1 «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троке 1 указана величина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– 301086,48 руб., в строке 8 указана величина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-301086,48 руб., в строке 7 указано, что и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ы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ют.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нкой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ены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ООО, п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ы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и 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ине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лении прокурор потребовал провести служебную проверку, решить вопрос о привлечении к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указанных в представлении сотрудников, представивших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е и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адлежащем им имуще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и указанного представл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ужебной записки было проведено заседание комиссии УФССП по соблюдению требований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регул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указанного засе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ведомлена, просила рассмотреть представление прокуратуры в свое отсу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имя руководителя УФССП дана объяснительная по поводу пре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прокуратуры, в которо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ла, что</w:t>
      </w:r>
      <w:r w:rsidRPr="005B23B2">
        <w:t> 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ОО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 размере 100 376 руб.71 коп.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игрышем в лотерею, о необходимости включения данного</w:t>
      </w:r>
      <w:r w:rsidRP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ларацию она не знала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соблюдению требований к служебному поведению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х государственных гражданских служащих УФССП расценила такое п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и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видетельствующее о допущенных нарушениях законодательства о государственной службе и антикоррупционного зако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и применения к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юридической ответствен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.Управлением ФССП издан приказ о проведении служебной проверки в отношении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о чем он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 уведомле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о дать письменные объяснения по нарушениям, указанным в представлении про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ра. </w:t>
      </w:r>
    </w:p>
    <w:p w:rsidR="00C02CA8" w:rsidRDefault="00EC3407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ю Комиссии УФССП России по соблюдению тр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к служебному поведению федеральных государственных гражда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служащих и урегулированию конфликта интересов по результатам сл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й проверки 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ю Управления рекомендовано применить к Ш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рное взыскание в виде увольнения в связи с утратой довер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цедура привлечения истца к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ответчиком не нарушена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3 статьи 20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тавление гражданским служащим или представление им неполных или недостов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либо непредставление или представление зав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неполных или недостовер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и обязательствах имущественного характера членов своей семьи, в случае, если представление так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, является правонарушением, влекущим увольнение гражданского служащего с гражданской служ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ыми выше обстоятельствам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не установлено нарушений порядка увольнения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ы давали основания для уд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ворения заявленного иска.</w:t>
      </w:r>
    </w:p>
    <w:p w:rsidR="00C02CA8" w:rsidRDefault="00C02CA8" w:rsidP="00C02CA8">
      <w:pPr>
        <w:spacing w:after="0" w:line="240" w:lineRule="auto"/>
        <w:ind w:firstLine="708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Решение 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трального районного суда города Симферополя Респу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ки Крым</w:t>
      </w: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№ 2-324/2016 2-324/2016(2-3778/2015;)~М-3821/2015 2-3778/2015 М-3821/2015 от 12 января 2016 г. по делу № 2-324/2016</w:t>
      </w:r>
      <w:r w:rsidRPr="0029444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8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лся в Центральный районный суд с иском 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 признании недействительным приказа о применении дисцип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ного взыскания, решений Комиссии по соблюдению требований к с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странении нарушений трудовых прав, мотивируя свои требования следующ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ц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 принят на государственную службу в Министерство на должность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льника 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 обратился с заявлением на имя министра, а т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в комиссию по урегулированию конфликта интересов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ссмотрении на комиссии вопроса об освобождении его от обязанности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ены и детей в связи с раздельным прожив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 течении длительного времени. Решением комиссии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их служащих и уре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а интересо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непр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истцом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 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 и детей признана объективной и уважительной.</w:t>
      </w:r>
    </w:p>
    <w:p w:rsidR="00C02CA8" w:rsidRDefault="001927AD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внесла протес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обязан 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меры, направленные на надлежащ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организацию работы Комиссии 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ых гражданских служащих и урегулированию конфликта инте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, повторно рассмотреть вопрос о невозможности предоставлен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ом </w:t>
      </w:r>
      <w:r w:rsidR="00C02CA8"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нных обязательствах су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и несо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ю государственных гражданских служащих и урегулированию к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миссия)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ла министру применить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 в виде выговор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казу 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бъявлен выговор за непред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 и обязательствах жены и не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нным решение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ец не согласен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оложение о 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не предусматривает многократного рассмотрения вопроса о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редоставить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а также пересмотр ранее принятых решений.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тец считает, что приказ был вынесен с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ем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 Федерального закона № 79-ФЗ. Дисциплинарное в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ие применено по истечению месячного срока с момента его обнару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. Ответчик служебную провер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требованиями статьи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 не проводил, обстоятельства проступка не учитывал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стец просит признать решения Комиссии, приказ Министерства недействительным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истцу в удовлетворении исковых требований на основании следу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 на государственную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ую службу в Министерств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комиссии решено признать, что причина не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ом </w:t>
      </w:r>
      <w:r w:rsidRP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упруги и несовершеннолетних детей является объективной и уважительно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седания комиссии решено в соответ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и с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 2 част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59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реком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у уво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тратой доверия предста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нанимател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дерального закона № 273-ФЗ граждане, за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ющие должности государственной служб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ы предоставлять пр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елю нанимателя (работодателю)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 своих супруги (с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а) и несовершеннолетних детей.</w:t>
      </w:r>
      <w:r w:rsidRPr="005D625F"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указанной обязанности является правонарушением, влекущим применение дисциплинарного в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ия к государственному гражданск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ная норма закреплена в ст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Федерального закона от № 79-ФЗ, согласно которой непредставление гражданским слу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го характера членов своей семьи в случае, если предоставление 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представление заведомо недостоверных или неполны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правонарушением, влекущим применение д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рного взыскания к гражданскому государственн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у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коми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обязан рас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ь протокол заседания комиссии и вправе учесть в пределах своей ком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и содержащиеся в нем рекомендации при принятии решения о при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и к государственному служащему, работнику подведомственной орг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ер ответственности, предусмотренн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Российской Федера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ся к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ю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бсуждения. Согласно пункт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вышеуказанного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установления комиссией признаков дисциплинарного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а в действиях (бездействиях) государственного служащего, работника подведомственной организации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я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представляется 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 для решения вопроса о применении к государственному служащему, 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у подведомственной организации мер ответственности, преду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 нормативными правовыми актами Российской Федераци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пункты Положения свидетельствуют о том, что про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заседания комиссии носят рекомендательный характер для министра при решении им окончательно вопроса о привлечении к дисциплинарной 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работника, в связи с чем принятие нового решения комиссией не требует отмены предыдущего решения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, на которые ссылается истец о том, что он с 2012 года фактически н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оживал со своей супругой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отказывает ему в пред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ется межличностных отношений супругов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е освобождает истца от исполнения обязанностей, возложенных на него как на государственного гражданского служащего. Не имеет правового з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сылка истца на то обстоятельство, что он не имел возможности оф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надлежаще расторжение брака с супругой,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гло бы от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ься на его общении с детьми, в связи с тем, что он не лишен был воз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обращения в суд для защиты своего законного права на общение с детьми.Кроме того, будучи принятым на государственную гражданскую службу в Министерств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 о ежегодном, не позднее 30 апреля текущего года, следующего за отчетным, предо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тера членов своей семьи.Также, зная о данной обязан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инятия на государственную гражданскую службу, и зная о в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ым трудностях в предо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своей супруги и несовершеннолетних детей, заранее не предпринял никаких мер для раз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данного вопрос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миссии не имелось оснований для освобо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язанности подач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упруги и детей. Раздельное проживание супруг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 течении длительного времен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являться уважительной причиной государственного гражданского служащего для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емь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с момента обнаружения проступ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 о непредставлении им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 и обязательствах имущественного характера супруги и несовершеннолетних детей неод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но рассматривался на комиссии, ответчик был лишен возможности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в течении месяца с момента обнаружения проступка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BF3F49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аких обстоятельств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при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ыводу, что факт совершения дисциплинарного проступка установлен, процедура и порядок привлечения 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нанимателем соблюдены, приказ о привлечении к дисциплинарной ответственности издан уполно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 на то лицом. Сроки привлечения к дисциплинарной ответственности ответчиком соблюдены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вые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став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суд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удовлетворения.</w:t>
      </w:r>
    </w:p>
    <w:p w:rsidR="00C02CA8" w:rsidRPr="00D550E3" w:rsidRDefault="00C02CA8" w:rsidP="00C02CA8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C02CA8" w:rsidRPr="00C02CA8" w:rsidRDefault="00C02CA8" w:rsidP="00C02CA8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C02CA8">
        <w:rPr>
          <w:b/>
        </w:rPr>
        <w:t>О выполнении требований федерального законодательства о противодействии коррупции:</w:t>
      </w:r>
    </w:p>
    <w:p w:rsidR="00C02CA8" w:rsidRPr="006A644E" w:rsidRDefault="00C02CA8" w:rsidP="00C02CA8">
      <w:pPr>
        <w:pStyle w:val="ad"/>
        <w:spacing w:after="0" w:line="240" w:lineRule="auto"/>
        <w:ind w:left="0" w:firstLine="709"/>
        <w:jc w:val="both"/>
      </w:pPr>
      <w:r w:rsidRPr="00C711BC">
        <w:rPr>
          <w:b/>
        </w:rPr>
        <w:t xml:space="preserve">о выполнении требований федерального законодательства  </w:t>
      </w:r>
      <w:r>
        <w:rPr>
          <w:b/>
        </w:rPr>
        <w:t>п</w:t>
      </w:r>
      <w:r w:rsidRPr="00C711BC">
        <w:rPr>
          <w:b/>
        </w:rPr>
        <w:t>о ра</w:t>
      </w:r>
      <w:r w:rsidRPr="00C711BC">
        <w:rPr>
          <w:b/>
        </w:rPr>
        <w:t>з</w:t>
      </w:r>
      <w:r w:rsidRPr="00C711BC">
        <w:rPr>
          <w:b/>
        </w:rPr>
        <w:t>работке и принятии нормативных правовых актов в сфере противоде</w:t>
      </w:r>
      <w:r w:rsidRPr="00C711BC">
        <w:rPr>
          <w:b/>
        </w:rPr>
        <w:t>й</w:t>
      </w:r>
      <w:r w:rsidRPr="00C711BC">
        <w:rPr>
          <w:b/>
        </w:rPr>
        <w:t>ствия коррупции государственными органами и органами местного с</w:t>
      </w:r>
      <w:r w:rsidRPr="00C711BC">
        <w:rPr>
          <w:b/>
        </w:rPr>
        <w:t>а</w:t>
      </w:r>
      <w:r w:rsidRPr="00C711BC">
        <w:rPr>
          <w:b/>
        </w:rPr>
        <w:t xml:space="preserve">моуправления, государственными и муниципальными предприятиями, организациями </w:t>
      </w:r>
    </w:p>
    <w:p w:rsidR="003835A1" w:rsidRDefault="003835A1" w:rsidP="00D44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5A1" w:rsidRPr="003835A1" w:rsidRDefault="003835A1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3835A1">
        <w:rPr>
          <w:i/>
          <w:color w:val="333333"/>
          <w:sz w:val="28"/>
          <w:szCs w:val="28"/>
        </w:rPr>
        <w:lastRenderedPageBreak/>
        <w:t xml:space="preserve">Решение </w:t>
      </w:r>
      <w:r w:rsidRPr="003835A1">
        <w:rPr>
          <w:i/>
          <w:color w:val="000000"/>
          <w:sz w:val="28"/>
          <w:szCs w:val="28"/>
          <w:shd w:val="clear" w:color="auto" w:fill="FFFFFF"/>
        </w:rPr>
        <w:t>Обливского районного суда Ростовской области</w:t>
      </w:r>
      <w:r w:rsidRPr="003835A1">
        <w:rPr>
          <w:i/>
          <w:color w:val="333333"/>
          <w:sz w:val="28"/>
          <w:szCs w:val="28"/>
        </w:rPr>
        <w:t xml:space="preserve"> № 2А-102/2016 2А-102/2016~М-53/2016 М-53/2016 от 17 марта 2016 г. по делу № 2А-102/2016</w:t>
      </w:r>
      <w:r w:rsidR="00787703">
        <w:rPr>
          <w:rStyle w:val="a5"/>
          <w:i/>
          <w:color w:val="333333"/>
          <w:sz w:val="28"/>
          <w:szCs w:val="28"/>
        </w:rPr>
        <w:footnoteReference w:id="9"/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урор обратился в с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ковым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м к Администрации 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бразования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знании бездействия н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м, об обязании разработать и утвердить порядок увольнения (осв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дения от должности) в связи с утратой доверия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снование заявленных требований указал, что прокуратурой проведена проверка исполнения законодательства 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4B65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, в ходе которой выявлены нарушения вышеуказанного законодательства в части 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ия порядка увольнения (освобождения от должности) в связи с утратой доверия лиц, занимающих муниципальные должности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требований, предусмотренных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ми 3, 13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закона № 273-Ф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ей 14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, 27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Фе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«О муниципальной служб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Российской Федерации», по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дерального закона № 131-ФЗ,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сельского поселения не разработан и не утвержден порядок увольнения (освобождения от должности) в связи с утратой доверия лиц, занимающих муниципальные должности, что является недопустимым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представитель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, изложенные в администрат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исковом заявлении прокурора, признала в полном объеме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ил требования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следующего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anchor="0bSDexEkSYUX" w:tgtFrame="_blank" w:tooltip="Статья 132" w:history="1">
        <w:r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32</w:t>
        </w:r>
      </w:hyperlink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и Российской Фед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ци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 местного самоуправления самостоятельно управляют муниц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 собственностью, формируют, утверждают и исполняют местный бюджет, устанавливают местные налоги и сборы, осуществляют охрану 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го порядка, а также решают иные вопросы местного значения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1 ч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hyperlink r:id="rId17" w:anchor="aZE6MHWSsAll" w:tgtFrame="_blank" w:tooltip="Статья 12. Основные обязанности муниципального служащего" w:history="1">
        <w:r w:rsidR="003835A1"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2</w:t>
        </w:r>
      </w:hyperlink>
      <w:r w:rsidR="003835A1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 службе</w:t>
      </w:r>
      <w:r w:rsidR="00DA4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служащий обязан соблюдать Конституцию Российской Федерации, федеральные конститу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е законы, федеральные законы, иные нормативные правовые акты Р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, конституции (уставы), законы и иные нормативные п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ые акты субъектов Российской Федерации, устав муниципального обра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и иные муниципальные правовые акты и обеспечивать их исполнение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требований подпункта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дерального 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131-ФЗ к вопросам местного значения городского поселения относ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: осуществление мер 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ю</w:t>
      </w:r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ницах посе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P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ый закон  № 273-ФЗ устанавливает основные принципы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одействия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вые и организационные основы предупр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рьбы с ней, минимизации и (или) ликвидации посл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1 Федерального закона № 273-ФЗ определено, чт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екоррупции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деятельность федеральных органов г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арственной власти, органов государственной власти субъектов Росс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органов местного самоуправления, институтов гражданск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щества, организаций и физических лиц в пределах их полномочий по предупреждению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о выявлению и последующему устранению причин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филактика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B6B5B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 статьи 13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№ 273-ФЗ лицо, замещающее государственную должность Российской Феде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государственную должность субъекта Российской Федерации,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ую должность, в порядке, предусмотренном федеральными консти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ыми законами, федеральными законами, законами субъектов Росс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муниципальными нормативными правовыми актами, п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увольнению (освобождению от должности) в связи с утратой доверия в случае: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B5B" w:rsidRPr="004B6B5B" w:rsidRDefault="003835A1" w:rsidP="004B6B5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Pr="004B6B5B">
        <w:rPr>
          <w:color w:val="000000"/>
          <w:shd w:val="clear" w:color="auto" w:fill="FFFFFF"/>
        </w:rPr>
        <w:t>о</w:t>
      </w:r>
      <w:r w:rsidRPr="004B6B5B">
        <w:rPr>
          <w:color w:val="000000"/>
          <w:shd w:val="clear" w:color="auto" w:fill="FFFFFF"/>
        </w:rPr>
        <w:t>вершеннолетних детей либо представления заведомо недостоверных или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олных сведений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ральным законом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4) осуществления лицом предпринимательской деятельности;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5) 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равительственных организаций и действующих на территории Российской Федерации их структурных подразделений, если иное не предусмотрено м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ждународным договором Российской Федерации или законодательством Российской Федерации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В соответствии с требованиями ст</w:t>
      </w:r>
      <w:r w:rsidR="004B6B5B">
        <w:rPr>
          <w:color w:val="000000"/>
          <w:shd w:val="clear" w:color="auto" w:fill="FFFFFF"/>
        </w:rPr>
        <w:t>атьи 27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Федерального закона «О м</w:t>
      </w:r>
      <w:r w:rsidRPr="004B6B5B">
        <w:rPr>
          <w:color w:val="000000"/>
          <w:shd w:val="clear" w:color="auto" w:fill="FFFFFF"/>
        </w:rPr>
        <w:t>у</w:t>
      </w:r>
      <w:r w:rsidRPr="004B6B5B">
        <w:rPr>
          <w:color w:val="000000"/>
          <w:shd w:val="clear" w:color="auto" w:fill="FFFFFF"/>
        </w:rPr>
        <w:t>ниципальной службе в Российской Федерации» за несоблюдение муниц</w:t>
      </w:r>
      <w:r w:rsidRPr="004B6B5B">
        <w:rPr>
          <w:color w:val="000000"/>
          <w:shd w:val="clear" w:color="auto" w:fill="FFFFFF"/>
        </w:rPr>
        <w:t>и</w:t>
      </w:r>
      <w:r w:rsidRPr="004B6B5B">
        <w:rPr>
          <w:color w:val="000000"/>
          <w:shd w:val="clear" w:color="auto" w:fill="FFFFFF"/>
        </w:rPr>
        <w:t>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r w:rsidRPr="004B6B5B">
        <w:t> </w:t>
      </w:r>
      <w:r w:rsidRPr="004B6B5B">
        <w:rPr>
          <w:color w:val="000000"/>
          <w:shd w:val="clear" w:color="auto" w:fill="FFFFFF"/>
        </w:rPr>
        <w:t>противодействия коррупции </w:t>
      </w:r>
      <w:r w:rsidR="00F22DD0">
        <w:rPr>
          <w:color w:val="000000"/>
          <w:shd w:val="clear" w:color="auto" w:fill="FFFFFF"/>
        </w:rPr>
        <w:t xml:space="preserve">указанным </w:t>
      </w:r>
      <w:r w:rsidRPr="004B6B5B">
        <w:rPr>
          <w:color w:val="000000"/>
          <w:shd w:val="clear" w:color="auto" w:fill="FFFFFF"/>
        </w:rPr>
        <w:t>Федерал</w:t>
      </w:r>
      <w:r w:rsidRPr="004B6B5B">
        <w:rPr>
          <w:color w:val="000000"/>
          <w:shd w:val="clear" w:color="auto" w:fill="FFFFFF"/>
        </w:rPr>
        <w:t>ь</w:t>
      </w:r>
      <w:r w:rsidRPr="004B6B5B">
        <w:rPr>
          <w:color w:val="000000"/>
          <w:shd w:val="clear" w:color="auto" w:fill="FFFFFF"/>
        </w:rPr>
        <w:t>ным законом, Федеральным законом № 273-ФЗ и другими федеральными з</w:t>
      </w:r>
      <w:r w:rsidRPr="004B6B5B">
        <w:rPr>
          <w:color w:val="000000"/>
          <w:shd w:val="clear" w:color="auto" w:fill="FFFFFF"/>
        </w:rPr>
        <w:t>а</w:t>
      </w:r>
      <w:r w:rsidRPr="004B6B5B">
        <w:rPr>
          <w:color w:val="000000"/>
          <w:shd w:val="clear" w:color="auto" w:fill="FFFFFF"/>
        </w:rPr>
        <w:t>конами, налагаются взыскания, предусмотренные статьей 27 Федерального закона.</w:t>
      </w:r>
      <w:r w:rsidRPr="004B6B5B">
        <w:rPr>
          <w:rStyle w:val="apple-converted-space"/>
          <w:color w:val="000000"/>
          <w:shd w:val="clear" w:color="auto" w:fill="FFFFFF"/>
        </w:rPr>
        <w:t> </w:t>
      </w:r>
      <w:r w:rsidRPr="004B6B5B">
        <w:rPr>
          <w:color w:val="000000"/>
          <w:shd w:val="clear" w:color="auto" w:fill="FFFFFF"/>
        </w:rPr>
        <w:t xml:space="preserve">Муниципальный служащий подлежит увольнению с муниципальной </w:t>
      </w:r>
      <w:r w:rsidRPr="004B6B5B">
        <w:rPr>
          <w:color w:val="000000"/>
          <w:shd w:val="clear" w:color="auto" w:fill="FFFFFF"/>
        </w:rPr>
        <w:lastRenderedPageBreak/>
        <w:t>службы в связи с утратой доверия в случаях совершения правонаруш</w:t>
      </w:r>
      <w:r w:rsidR="004B6B5B">
        <w:rPr>
          <w:color w:val="000000"/>
          <w:shd w:val="clear" w:color="auto" w:fill="FFFFFF"/>
        </w:rPr>
        <w:t>ений, установленных статьями 14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и 15 Федерального закона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Pr="003835A1" w:rsidRDefault="007C34D4" w:rsidP="004B6B5B">
      <w:pPr>
        <w:pStyle w:val="ad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Н</w:t>
      </w:r>
      <w:r w:rsidR="003835A1" w:rsidRPr="004B6B5B">
        <w:rPr>
          <w:color w:val="000000"/>
          <w:shd w:val="clear" w:color="auto" w:fill="FFFFFF"/>
        </w:rPr>
        <w:t>а момент подачи иска в суд в нарушение вышеуказанных требований</w:t>
      </w:r>
      <w:r w:rsidR="004B6B5B">
        <w:rPr>
          <w:color w:val="000000"/>
          <w:shd w:val="clear" w:color="auto" w:fill="FFFFFF"/>
        </w:rPr>
        <w:t xml:space="preserve"> действующего законодательства а</w:t>
      </w:r>
      <w:r w:rsidR="003835A1" w:rsidRPr="004B6B5B">
        <w:rPr>
          <w:color w:val="000000"/>
          <w:shd w:val="clear" w:color="auto" w:fill="FFFFFF"/>
        </w:rPr>
        <w:t>дминистрацией сельского поселения не разработан и не утвержден порядок увольнения (освобождения от должн</w:t>
      </w:r>
      <w:r w:rsidR="003835A1" w:rsidRPr="004B6B5B">
        <w:rPr>
          <w:color w:val="000000"/>
          <w:shd w:val="clear" w:color="auto" w:fill="FFFFFF"/>
        </w:rPr>
        <w:t>о</w:t>
      </w:r>
      <w:r w:rsidR="00F22DD0">
        <w:rPr>
          <w:color w:val="000000"/>
          <w:shd w:val="clear" w:color="auto" w:fill="FFFFFF"/>
        </w:rPr>
        <w:t>сти) в связи с утратой доверия</w:t>
      </w:r>
      <w:r w:rsidR="003835A1" w:rsidRPr="004B6B5B">
        <w:rPr>
          <w:color w:val="000000"/>
          <w:shd w:val="clear" w:color="auto" w:fill="FFFFFF"/>
        </w:rPr>
        <w:t xml:space="preserve"> лиц, занимающих муниципальные должности, что подтверждается актом проверки прокур</w:t>
      </w:r>
      <w:r w:rsidR="004B6B5B">
        <w:rPr>
          <w:color w:val="000000"/>
          <w:shd w:val="clear" w:color="auto" w:fill="FFFFFF"/>
        </w:rPr>
        <w:t>атуры.</w:t>
      </w:r>
      <w:r w:rsidR="003835A1" w:rsidRPr="004B6B5B">
        <w:rPr>
          <w:color w:val="000000"/>
          <w:shd w:val="clear" w:color="auto" w:fill="FFFFFF"/>
        </w:rPr>
        <w:t>В судебное заседание а</w:t>
      </w:r>
      <w:r w:rsidR="003835A1" w:rsidRPr="004B6B5B">
        <w:rPr>
          <w:color w:val="000000"/>
          <w:shd w:val="clear" w:color="auto" w:fill="FFFFFF"/>
        </w:rPr>
        <w:t>д</w:t>
      </w:r>
      <w:r w:rsidR="003835A1" w:rsidRPr="004B6B5B">
        <w:rPr>
          <w:color w:val="000000"/>
          <w:shd w:val="clear" w:color="auto" w:fill="FFFFFF"/>
        </w:rPr>
        <w:t>министративным ответчиком не представлен разработанный и утвержденный порядок увольнения (освобождения от должности) в связи с утратой доверия лиц, занимающих муниципальные должности</w:t>
      </w:r>
      <w:r w:rsidR="004B6B5B">
        <w:rPr>
          <w:color w:val="000000"/>
          <w:shd w:val="clear" w:color="auto" w:fill="FFFFFF"/>
        </w:rPr>
        <w:t>.</w:t>
      </w:r>
    </w:p>
    <w:p w:rsidR="00787703" w:rsidRDefault="004B6B5B" w:rsidP="004B6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 суд приз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 бездействие 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му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пального образования сельского поселени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нер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неутверждения порядка увольнения (освобождения от должности) в связи с утратой доверия лиц, занимающих муниципальные должности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7703" w:rsidRPr="00CC0D6F" w:rsidRDefault="00787703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CC0D6F">
        <w:rPr>
          <w:i/>
          <w:color w:val="333333"/>
          <w:sz w:val="28"/>
          <w:szCs w:val="28"/>
        </w:rPr>
        <w:t xml:space="preserve">Решение </w:t>
      </w:r>
      <w:r w:rsidRPr="00CC0D6F">
        <w:rPr>
          <w:i/>
          <w:color w:val="000000"/>
          <w:sz w:val="28"/>
          <w:szCs w:val="28"/>
          <w:shd w:val="clear" w:color="auto" w:fill="FFFFFF"/>
        </w:rPr>
        <w:t>Кошехабльского районного суда Республики Адыгея</w:t>
      </w:r>
      <w:r w:rsidRPr="00CC0D6F">
        <w:rPr>
          <w:i/>
          <w:color w:val="333333"/>
          <w:sz w:val="28"/>
          <w:szCs w:val="28"/>
        </w:rPr>
        <w:t xml:space="preserve"> № 2-134/2016 2-134/2016~М-28/2016 М-28/2016 от 10 марта 2016 г. по делу № 2-134/2016</w:t>
      </w:r>
      <w:r w:rsidRPr="00CC0D6F">
        <w:rPr>
          <w:rStyle w:val="a5"/>
          <w:i/>
          <w:color w:val="333333"/>
          <w:sz w:val="28"/>
          <w:szCs w:val="28"/>
        </w:rPr>
        <w:footnoteReference w:id="10"/>
      </w:r>
    </w:p>
    <w:p w:rsidR="00CC0D6F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окурора обратился в суд с иском в защиту прав и зак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интересов неопределенного круга лиц к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ложении обяза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ровести организационно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на реа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ацию мер, преду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 273-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в, чт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ой проведена проверка исполнения законодательства о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и коррупции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ми лицам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которой выявлены существенные нарушения закона.</w:t>
      </w:r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Федерального закона № 273-ФЗ под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ем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ется деятельность федеральных 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 коррупции,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о выявлению и последующему устранению причи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выявлению,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, пресечению, раскрытию и расследованию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 (борьба с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минимизации и ликвидации последствий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</w:t>
      </w:r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ать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ФЗ организации об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ы разрабатывать и принимать меры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ю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ри этом меры по предупреждению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имаемые в организации, м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включать: определение подразделений или должностных лиц, ответс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х за профилактику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сотру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тво организации с правоохранительными органами, разработку и вн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ение в практику стандартов и процедур, направленных на обеспечение добросовестной работы организации, принятие кодекса этики и служебного поведения работников организации, предотвращение и урегулирование к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, недопущение составления неофициальной отчетности и использования поддельных документов.</w:t>
      </w:r>
    </w:p>
    <w:p w:rsidR="002378A2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рямого толкования нормы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и </w:t>
      </w:r>
      <w:r w:rsidR="00CC0D6F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CC0D6F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окупности с положениями статьей 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8" w:anchor="WNAuvaIQyqm8" w:tgtFrame="_blank" w:tooltip="Статья 48. Понятие юридического лица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8</w:t>
        </w:r>
      </w:hyperlink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anchor="fOX6RV6XyvQ4" w:tgtFrame="_blank" w:tooltip="Статья 50. Коммерческие и некоммерческие организации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0</w:t>
        </w:r>
      </w:hyperlink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к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 Российской Федерации действи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яется на все юридические лица, независимо от организационного правовой формы.</w:t>
      </w:r>
    </w:p>
    <w:p w:rsidR="002378A2" w:rsidRDefault="002378A2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ой установлено, что в ООО меры по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указанного закона не приняты.</w:t>
      </w:r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цом требования прокурора не оспаривались. </w:t>
      </w:r>
      <w:bookmarkStart w:id="0" w:name="_GoBack"/>
      <w:bookmarkEnd w:id="0"/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 удовлетворил требование прокурора </w:t>
      </w:r>
    </w:p>
    <w:p w:rsidR="00787703" w:rsidRDefault="00787703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абз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у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ч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anchor="4Yk23bqbfzdJ" w:tgtFrame="_blank" w:tooltip="Статья 198. Содержание решения суда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8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ПК Российской Федераци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изнания иска ответчиком в мотивировочной части решения суда может быть указано только на признание иска и принятие его судом.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ые требования прокурора в защиту прав и законных интересов неопределенного круга лиц к ООО о возложении обязанности провести орг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онн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вленные на ре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ю мер, преду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З удовлетворены. ООО обязан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лиц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е за профилак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кроме тог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кодекс э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служебного поведения работников организации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7703" w:rsidRDefault="00787703" w:rsidP="0030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sectPr w:rsidR="00C02CA8" w:rsidSect="001B6EE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11" w:rsidRDefault="00FE4211" w:rsidP="002D464A">
      <w:pPr>
        <w:spacing w:after="0" w:line="240" w:lineRule="auto"/>
      </w:pPr>
      <w:r>
        <w:separator/>
      </w:r>
    </w:p>
  </w:endnote>
  <w:endnote w:type="continuationSeparator" w:id="1">
    <w:p w:rsidR="00FE4211" w:rsidRDefault="00FE4211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03724"/>
    </w:sdtPr>
    <w:sdtContent>
      <w:p w:rsidR="00BF3F49" w:rsidRDefault="003D7D7C">
        <w:pPr>
          <w:pStyle w:val="a8"/>
          <w:jc w:val="right"/>
        </w:pPr>
        <w:r>
          <w:fldChar w:fldCharType="begin"/>
        </w:r>
        <w:r w:rsidR="00BF3F49">
          <w:instrText>PAGE   \* MERGEFORMAT</w:instrText>
        </w:r>
        <w:r>
          <w:fldChar w:fldCharType="separate"/>
        </w:r>
        <w:r w:rsidR="009A480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3F49" w:rsidRDefault="00BF3F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11" w:rsidRDefault="00FE4211" w:rsidP="002D464A">
      <w:pPr>
        <w:spacing w:after="0" w:line="240" w:lineRule="auto"/>
      </w:pPr>
      <w:r>
        <w:separator/>
      </w:r>
    </w:p>
  </w:footnote>
  <w:footnote w:type="continuationSeparator" w:id="1">
    <w:p w:rsidR="00FE4211" w:rsidRDefault="00FE4211" w:rsidP="002D464A">
      <w:pPr>
        <w:spacing w:after="0" w:line="240" w:lineRule="auto"/>
      </w:pPr>
      <w:r>
        <w:continuationSeparator/>
      </w:r>
    </w:p>
  </w:footnote>
  <w:footnote w:id="2">
    <w:p w:rsidR="00BF3F49" w:rsidRPr="00D07EAD" w:rsidRDefault="00BF3F49" w:rsidP="00D07EAD">
      <w:pPr>
        <w:pStyle w:val="a3"/>
        <w:jc w:val="both"/>
        <w:rPr>
          <w:rFonts w:ascii="Times New Roman" w:hAnsi="Times New Roman" w:cs="Times New Roman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3">
    <w:p w:rsidR="00BF3F49" w:rsidRDefault="00BF3F49" w:rsidP="00C02CA8">
      <w:pPr>
        <w:pStyle w:val="a3"/>
      </w:pPr>
      <w:r>
        <w:rPr>
          <w:rStyle w:val="a5"/>
        </w:rPr>
        <w:footnoteRef/>
      </w:r>
      <w:r w:rsidRPr="0030095D">
        <w:t>http://sudact.ru/regular/doc/LMewQCfLddb8/?page=4&amp;regular-doc_type=&amp;regular-court=&amp;regular-date_from=01.01.2016&amp;regular-case_doc=&amp;regular-workflow_stage=&amp;regular-date_to=04.04.2016&amp;regular-area=&amp;regular-txt=противодействие+коррупции&amp;_=1459759761591&amp;regular-judge=&amp;snippet_pos=642#snippet</w:t>
      </w:r>
    </w:p>
  </w:footnote>
  <w:footnote w:id="4">
    <w:p w:rsidR="00BF3F49" w:rsidRDefault="00BF3F49">
      <w:pPr>
        <w:pStyle w:val="a3"/>
      </w:pPr>
      <w:r>
        <w:rPr>
          <w:rStyle w:val="a5"/>
        </w:rPr>
        <w:footnoteRef/>
      </w:r>
      <w:r w:rsidRPr="00F53D0F">
        <w:t>http://sudact.ru/regular/doc/XcMXybXtTN1t/?regular-txt=противодействие+коррупции&amp;regular-case_doc=&amp;regular-doc_type=&amp;regular-date_from=01.01.2016&amp;regular-date_to=04.04.2016&amp;regular-workflow_stage=&amp;regular-area=&amp;regular-court=&amp;regular-judge=&amp;_=1459751984982&amp;snippet_pos=234#snippet</w:t>
      </w:r>
    </w:p>
  </w:footnote>
  <w:footnote w:id="5">
    <w:p w:rsidR="00BF3F49" w:rsidRDefault="00BF3F49" w:rsidP="00C02CA8">
      <w:pPr>
        <w:pStyle w:val="a3"/>
      </w:pPr>
      <w:r>
        <w:rPr>
          <w:rStyle w:val="a5"/>
        </w:rPr>
        <w:footnoteRef/>
      </w:r>
      <w:r w:rsidRPr="00763941">
        <w:t>http://sudact.ru/regular/doc/MHyf2mI7ajm1/?page=4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2393566&amp;regular-judge=&amp;snippet_pos=1164#snippet</w:t>
      </w:r>
    </w:p>
  </w:footnote>
  <w:footnote w:id="6">
    <w:p w:rsidR="00BF3F49" w:rsidRDefault="00BF3F49" w:rsidP="00C02CA8">
      <w:pPr>
        <w:pStyle w:val="a3"/>
      </w:pPr>
      <w:r>
        <w:rPr>
          <w:rStyle w:val="a5"/>
        </w:rPr>
        <w:footnoteRef/>
      </w:r>
      <w:r w:rsidRPr="00B41C2C">
        <w:t>http://sudact.ru/regular/doc/M5YJf1IJ301R/?page=5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3302258&amp;regular-judge=&amp;snippet_pos=766#snippet</w:t>
      </w:r>
    </w:p>
  </w:footnote>
  <w:footnote w:id="7">
    <w:p w:rsidR="00BF3F49" w:rsidRDefault="00BF3F49" w:rsidP="00C02CA8">
      <w:pPr>
        <w:pStyle w:val="a3"/>
      </w:pPr>
      <w:r>
        <w:rPr>
          <w:rStyle w:val="a5"/>
        </w:rPr>
        <w:footnoteRef/>
      </w:r>
      <w:r w:rsidRPr="00581F38">
        <w:t>http://sudact.ru/regular/doc/viNVmUgVTb51/</w:t>
      </w:r>
    </w:p>
  </w:footnote>
  <w:footnote w:id="8">
    <w:p w:rsidR="00BF3F49" w:rsidRDefault="00BF3F49" w:rsidP="00C02CA8">
      <w:pPr>
        <w:pStyle w:val="a3"/>
      </w:pPr>
      <w:r>
        <w:rPr>
          <w:rStyle w:val="a5"/>
        </w:rPr>
        <w:footnoteRef/>
      </w:r>
      <w:r w:rsidRPr="00F24D4B">
        <w:t>http://sudact.ru/regular/doc/D1LqrKPPEMx1/?page=8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72380300&amp;regular-judge=&amp;snippet_pos=3122#snippet</w:t>
      </w:r>
    </w:p>
  </w:footnote>
  <w:footnote w:id="9">
    <w:p w:rsidR="00BF3F49" w:rsidRDefault="00BF3F49">
      <w:pPr>
        <w:pStyle w:val="a3"/>
      </w:pPr>
      <w:r>
        <w:rPr>
          <w:rStyle w:val="a5"/>
        </w:rPr>
        <w:footnoteRef/>
      </w:r>
      <w:r w:rsidRPr="00787703">
        <w:t>http://sudact.ru/regular/doc/aK2ldGrqqldj/?regular-txt=&amp;regular-case_doc=№+2А-102%2F2016+2А-102%2F2016~М-53%2F2016+М-53%2F2016&amp;regular-doc_type=&amp;regular-date_from=&amp;regular-date_to=&amp;regular-workflow_stage=&amp;regular-area=&amp;regular-court=&amp;regular-judge=&amp;_=1459759387415</w:t>
      </w:r>
    </w:p>
  </w:footnote>
  <w:footnote w:id="10">
    <w:p w:rsidR="00BF3F49" w:rsidRDefault="00BF3F49">
      <w:pPr>
        <w:pStyle w:val="a3"/>
      </w:pPr>
      <w:r>
        <w:rPr>
          <w:rStyle w:val="a5"/>
        </w:rPr>
        <w:footnoteRef/>
      </w:r>
      <w:r w:rsidRPr="00787703">
        <w:t>http://sudact.ru/regular/doc/FzZlc5mSAnQN/?page=3&amp;regular-doc_type=&amp;regular-court=&amp;regular-date_from=01.01.2016&amp;regular-case_doc=&amp;regular-workflow_stage=&amp;regular-date_to=04.04.2016&amp;regular-area=&amp;regular-txt=противодействие+коррупции&amp;_=1459759150123&amp;regular-judge=&amp;snippet_pos=118#snipp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A4687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6563B"/>
    <w:multiLevelType w:val="hybridMultilevel"/>
    <w:tmpl w:val="19BA7B66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64A"/>
    <w:rsid w:val="00026D22"/>
    <w:rsid w:val="00035AD0"/>
    <w:rsid w:val="000471E1"/>
    <w:rsid w:val="00053B3C"/>
    <w:rsid w:val="00064495"/>
    <w:rsid w:val="00080139"/>
    <w:rsid w:val="00082B2B"/>
    <w:rsid w:val="000C02EB"/>
    <w:rsid w:val="000C2F36"/>
    <w:rsid w:val="000C7D3C"/>
    <w:rsid w:val="00106F3E"/>
    <w:rsid w:val="001275EE"/>
    <w:rsid w:val="00142B0C"/>
    <w:rsid w:val="001927AD"/>
    <w:rsid w:val="001A1258"/>
    <w:rsid w:val="001A1ACF"/>
    <w:rsid w:val="001A6B40"/>
    <w:rsid w:val="001B6EEC"/>
    <w:rsid w:val="001C4D2C"/>
    <w:rsid w:val="001E47AC"/>
    <w:rsid w:val="001F5447"/>
    <w:rsid w:val="002378A2"/>
    <w:rsid w:val="00267DFC"/>
    <w:rsid w:val="00281F84"/>
    <w:rsid w:val="00294448"/>
    <w:rsid w:val="002A0F08"/>
    <w:rsid w:val="002B3709"/>
    <w:rsid w:val="002C6167"/>
    <w:rsid w:val="002D30DF"/>
    <w:rsid w:val="002D464A"/>
    <w:rsid w:val="002F170F"/>
    <w:rsid w:val="0030095D"/>
    <w:rsid w:val="00302D5B"/>
    <w:rsid w:val="003835A1"/>
    <w:rsid w:val="003974CB"/>
    <w:rsid w:val="003A1B50"/>
    <w:rsid w:val="003A27E1"/>
    <w:rsid w:val="003D49A4"/>
    <w:rsid w:val="003D7D7C"/>
    <w:rsid w:val="00424C93"/>
    <w:rsid w:val="00426E67"/>
    <w:rsid w:val="004327AE"/>
    <w:rsid w:val="00473D25"/>
    <w:rsid w:val="00485F6B"/>
    <w:rsid w:val="004866D0"/>
    <w:rsid w:val="0049120C"/>
    <w:rsid w:val="004944CF"/>
    <w:rsid w:val="004B6537"/>
    <w:rsid w:val="004B6B5B"/>
    <w:rsid w:val="004D213A"/>
    <w:rsid w:val="004D58BF"/>
    <w:rsid w:val="0053477E"/>
    <w:rsid w:val="0053545F"/>
    <w:rsid w:val="00544D59"/>
    <w:rsid w:val="00577AD3"/>
    <w:rsid w:val="00581F38"/>
    <w:rsid w:val="005918AF"/>
    <w:rsid w:val="00593A83"/>
    <w:rsid w:val="0059408B"/>
    <w:rsid w:val="00595B37"/>
    <w:rsid w:val="005B0559"/>
    <w:rsid w:val="005B23B2"/>
    <w:rsid w:val="005C64FC"/>
    <w:rsid w:val="005D625F"/>
    <w:rsid w:val="005F6227"/>
    <w:rsid w:val="00604088"/>
    <w:rsid w:val="00620287"/>
    <w:rsid w:val="00652585"/>
    <w:rsid w:val="00672769"/>
    <w:rsid w:val="00673756"/>
    <w:rsid w:val="00690663"/>
    <w:rsid w:val="00695BED"/>
    <w:rsid w:val="006C2485"/>
    <w:rsid w:val="006D3F21"/>
    <w:rsid w:val="00746EB5"/>
    <w:rsid w:val="00763941"/>
    <w:rsid w:val="0076445D"/>
    <w:rsid w:val="0077157B"/>
    <w:rsid w:val="00784040"/>
    <w:rsid w:val="00787703"/>
    <w:rsid w:val="0079271D"/>
    <w:rsid w:val="007C34D4"/>
    <w:rsid w:val="007E0D0E"/>
    <w:rsid w:val="007E5D0F"/>
    <w:rsid w:val="007E6297"/>
    <w:rsid w:val="007F0846"/>
    <w:rsid w:val="00815083"/>
    <w:rsid w:val="00853991"/>
    <w:rsid w:val="008760D1"/>
    <w:rsid w:val="00877AB1"/>
    <w:rsid w:val="00885F34"/>
    <w:rsid w:val="008B6C6A"/>
    <w:rsid w:val="008C03AA"/>
    <w:rsid w:val="0092439F"/>
    <w:rsid w:val="00931C1A"/>
    <w:rsid w:val="00935A29"/>
    <w:rsid w:val="0096293C"/>
    <w:rsid w:val="009736D2"/>
    <w:rsid w:val="00981E6F"/>
    <w:rsid w:val="00984878"/>
    <w:rsid w:val="009A4801"/>
    <w:rsid w:val="009A5C52"/>
    <w:rsid w:val="009C0684"/>
    <w:rsid w:val="00A63FF9"/>
    <w:rsid w:val="00A81B94"/>
    <w:rsid w:val="00A92A27"/>
    <w:rsid w:val="00AB28EB"/>
    <w:rsid w:val="00AD4F8C"/>
    <w:rsid w:val="00AD6D65"/>
    <w:rsid w:val="00AE1F6B"/>
    <w:rsid w:val="00B239FB"/>
    <w:rsid w:val="00B3162D"/>
    <w:rsid w:val="00B41C2C"/>
    <w:rsid w:val="00B852C7"/>
    <w:rsid w:val="00BA40D2"/>
    <w:rsid w:val="00BD219E"/>
    <w:rsid w:val="00BD3ED1"/>
    <w:rsid w:val="00BE1413"/>
    <w:rsid w:val="00BF3F49"/>
    <w:rsid w:val="00BF4CE9"/>
    <w:rsid w:val="00C02CA8"/>
    <w:rsid w:val="00C520E4"/>
    <w:rsid w:val="00C573D1"/>
    <w:rsid w:val="00C83F72"/>
    <w:rsid w:val="00CA3D49"/>
    <w:rsid w:val="00CB4C5A"/>
    <w:rsid w:val="00CC0D6F"/>
    <w:rsid w:val="00CF4DDF"/>
    <w:rsid w:val="00D017CC"/>
    <w:rsid w:val="00D07EAD"/>
    <w:rsid w:val="00D15C8B"/>
    <w:rsid w:val="00D446C0"/>
    <w:rsid w:val="00D550E3"/>
    <w:rsid w:val="00D551F4"/>
    <w:rsid w:val="00DA0AD3"/>
    <w:rsid w:val="00DA4073"/>
    <w:rsid w:val="00DE4DE4"/>
    <w:rsid w:val="00DF42F7"/>
    <w:rsid w:val="00E022B6"/>
    <w:rsid w:val="00E17FF9"/>
    <w:rsid w:val="00E2109E"/>
    <w:rsid w:val="00E3050F"/>
    <w:rsid w:val="00E37FD4"/>
    <w:rsid w:val="00E66811"/>
    <w:rsid w:val="00E802F2"/>
    <w:rsid w:val="00EB5981"/>
    <w:rsid w:val="00EC3407"/>
    <w:rsid w:val="00EE2C95"/>
    <w:rsid w:val="00F22DD0"/>
    <w:rsid w:val="00F23259"/>
    <w:rsid w:val="00F24D4B"/>
    <w:rsid w:val="00F40140"/>
    <w:rsid w:val="00F53D0F"/>
    <w:rsid w:val="00F54561"/>
    <w:rsid w:val="00F65991"/>
    <w:rsid w:val="00F96D34"/>
    <w:rsid w:val="00FA7575"/>
    <w:rsid w:val="00FB36E9"/>
    <w:rsid w:val="00FE2DF8"/>
    <w:rsid w:val="00FE4211"/>
    <w:rsid w:val="00FE77CA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7C"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doc/JBT8gaqgg7VQ/002/015/?marker=fdoctlaw" TargetMode="External"/><Relationship Id="rId13" Type="http://schemas.openxmlformats.org/officeDocument/2006/relationships/hyperlink" Target="http://sudact.ru/law/doc/FeullM9z5BWq/003/001/?marker=fdoctlaw" TargetMode="External"/><Relationship Id="rId18" Type="http://schemas.openxmlformats.org/officeDocument/2006/relationships/hyperlink" Target="http://sudact.ru/law/doc/Klnlpmib4PHt/001/002/?marker=fdoctla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udact.ru/law/doc/FeullM9z5BWq/003/001/?marker=fdoctlaw" TargetMode="External"/><Relationship Id="rId17" Type="http://schemas.openxmlformats.org/officeDocument/2006/relationships/hyperlink" Target="http://sudact.ru/law/doc/vBTHZBkSTv54/003/?marker=fdoct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law/doc/VcKsqFmP1mb/001/?marker=fdoctlaw" TargetMode="External"/><Relationship Id="rId20" Type="http://schemas.openxmlformats.org/officeDocument/2006/relationships/hyperlink" Target="http://sudact.ru/law/doc/lXxzXgsTzl5/002/002/?marker=fdoct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doc/JBT8gaqgg7VQ/003/002/?marker=fdoctlaw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doc/FeullM9z5BWq/001/001/?marker=fdoctla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dact.ru/law/doc/JBT8gaqgg7VQ/002/015/?marker=fdoctlaw" TargetMode="External"/><Relationship Id="rId19" Type="http://schemas.openxmlformats.org/officeDocument/2006/relationships/hyperlink" Target="http://sudact.ru/law/doc/Klnlpmib4PHt/001/002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doc/JBT8gaqgg7VQ/002/015/?marker=fdoctlaw" TargetMode="External"/><Relationship Id="rId14" Type="http://schemas.openxmlformats.org/officeDocument/2006/relationships/hyperlink" Target="http://sudact.ru/law/doc/FeullM9z5BWq/003/006/?marker=fdoctla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C19C-38AC-42D1-A3D8-81CBFAB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11</Words>
  <Characters>5535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6-09-12T10:50:00Z</dcterms:created>
  <dcterms:modified xsi:type="dcterms:W3CDTF">2016-09-12T10:50:00Z</dcterms:modified>
</cp:coreProperties>
</file>